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79FE" w14:textId="77777777" w:rsidR="00C14436" w:rsidRPr="00F95D78" w:rsidRDefault="00C14436" w:rsidP="00BE7BA4">
      <w:pPr>
        <w:pStyle w:val="StandardWeb"/>
        <w:rPr>
          <w:rFonts w:ascii="Arial" w:hAnsi="Arial" w:cs="Arial"/>
          <w:sz w:val="21"/>
          <w:szCs w:val="21"/>
        </w:rPr>
      </w:pPr>
      <w:r w:rsidRPr="00F95D7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21168ED" wp14:editId="00F33E85">
            <wp:extent cx="2449001" cy="784785"/>
            <wp:effectExtent l="0" t="0" r="0" b="0"/>
            <wp:docPr id="1" name="Picture 1" descr="http://ss-prirodoslovna-graficka-ri.skole.hr/upload/ss-prirodoslovna-graficka-ri/images/static3/588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-prirodoslovna-graficka-ri.skole.hr/upload/ss-prirodoslovna-graficka-ri/images/static3/588/Image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67" cy="7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B7A" w14:textId="14ECB776" w:rsidR="0071722B" w:rsidRPr="00F95D78" w:rsidRDefault="0071722B" w:rsidP="00D56C68">
      <w:pPr>
        <w:rPr>
          <w:rFonts w:ascii="Arial" w:hAnsi="Arial" w:cs="Arial"/>
          <w:sz w:val="48"/>
          <w:szCs w:val="22"/>
          <w:lang w:val="hr-HR"/>
        </w:rPr>
      </w:pPr>
      <w:r w:rsidRPr="00F95D78">
        <w:rPr>
          <w:rFonts w:ascii="Arial" w:hAnsi="Arial" w:cs="Arial"/>
          <w:sz w:val="48"/>
          <w:szCs w:val="22"/>
          <w:lang w:val="hr-HR"/>
        </w:rPr>
        <w:t>UPISI UČENIKA U 1. RAZRED</w:t>
      </w:r>
      <w:r w:rsidR="00D56C68" w:rsidRPr="00F95D78">
        <w:rPr>
          <w:rFonts w:ascii="Arial" w:hAnsi="Arial" w:cs="Arial"/>
          <w:sz w:val="48"/>
          <w:szCs w:val="22"/>
          <w:lang w:val="hr-HR"/>
        </w:rPr>
        <w:t xml:space="preserve">  </w:t>
      </w:r>
      <w:r w:rsidR="002E55B8" w:rsidRPr="00F95D78">
        <w:rPr>
          <w:rFonts w:ascii="Arial" w:hAnsi="Arial" w:cs="Arial"/>
          <w:sz w:val="48"/>
          <w:szCs w:val="22"/>
          <w:lang w:val="hr-HR"/>
        </w:rPr>
        <w:t>ŠKOLSKE GODINE 20</w:t>
      </w:r>
      <w:r w:rsidR="00B72902" w:rsidRPr="00F95D78">
        <w:rPr>
          <w:rFonts w:ascii="Arial" w:hAnsi="Arial" w:cs="Arial"/>
          <w:sz w:val="48"/>
          <w:szCs w:val="22"/>
          <w:lang w:val="hr-HR"/>
        </w:rPr>
        <w:t>2</w:t>
      </w:r>
      <w:r w:rsidR="00866169" w:rsidRPr="00F95D78">
        <w:rPr>
          <w:rFonts w:ascii="Arial" w:hAnsi="Arial" w:cs="Arial"/>
          <w:sz w:val="48"/>
          <w:szCs w:val="22"/>
          <w:lang w:val="hr-HR"/>
        </w:rPr>
        <w:t>3</w:t>
      </w:r>
      <w:r w:rsidR="00A57C17">
        <w:rPr>
          <w:rFonts w:ascii="Arial" w:hAnsi="Arial" w:cs="Arial"/>
          <w:sz w:val="48"/>
          <w:szCs w:val="22"/>
          <w:lang w:val="hr-HR"/>
        </w:rPr>
        <w:t>.</w:t>
      </w:r>
      <w:r w:rsidRPr="00F95D78">
        <w:rPr>
          <w:rFonts w:ascii="Arial" w:hAnsi="Arial" w:cs="Arial"/>
          <w:sz w:val="48"/>
          <w:szCs w:val="22"/>
          <w:lang w:val="hr-HR"/>
        </w:rPr>
        <w:t>/20</w:t>
      </w:r>
      <w:r w:rsidR="00B40CAC" w:rsidRPr="00F95D78">
        <w:rPr>
          <w:rFonts w:ascii="Arial" w:hAnsi="Arial" w:cs="Arial"/>
          <w:sz w:val="48"/>
          <w:szCs w:val="22"/>
          <w:lang w:val="hr-HR"/>
        </w:rPr>
        <w:t>2</w:t>
      </w:r>
      <w:r w:rsidR="00866169" w:rsidRPr="00F95D78">
        <w:rPr>
          <w:rFonts w:ascii="Arial" w:hAnsi="Arial" w:cs="Arial"/>
          <w:sz w:val="48"/>
          <w:szCs w:val="22"/>
          <w:lang w:val="hr-HR"/>
        </w:rPr>
        <w:t>4</w:t>
      </w:r>
      <w:r w:rsidRPr="00F95D78">
        <w:rPr>
          <w:rFonts w:ascii="Arial" w:hAnsi="Arial" w:cs="Arial"/>
          <w:sz w:val="48"/>
          <w:szCs w:val="22"/>
          <w:lang w:val="hr-HR"/>
        </w:rPr>
        <w:t>.</w:t>
      </w:r>
    </w:p>
    <w:p w14:paraId="2DB9639B" w14:textId="77777777" w:rsidR="0071722B" w:rsidRPr="00F95D78" w:rsidRDefault="0071722B" w:rsidP="006A70D0">
      <w:pPr>
        <w:jc w:val="center"/>
        <w:rPr>
          <w:rFonts w:ascii="Arial" w:hAnsi="Arial" w:cs="Arial"/>
          <w:sz w:val="44"/>
          <w:szCs w:val="22"/>
          <w:lang w:val="hr-HR"/>
        </w:rPr>
      </w:pPr>
      <w:r w:rsidRPr="00F95D78">
        <w:rPr>
          <w:rFonts w:ascii="Arial" w:hAnsi="Arial" w:cs="Arial"/>
          <w:sz w:val="44"/>
          <w:szCs w:val="22"/>
          <w:lang w:val="hr-HR"/>
        </w:rPr>
        <w:t>NATJEČAJ</w:t>
      </w:r>
    </w:p>
    <w:p w14:paraId="3C2EF0A0" w14:textId="3F0FC987" w:rsidR="0071722B" w:rsidRPr="00F95D78" w:rsidRDefault="0071722B" w:rsidP="0071722B">
      <w:pPr>
        <w:rPr>
          <w:rFonts w:ascii="Arial" w:hAnsi="Arial" w:cs="Arial"/>
          <w:sz w:val="20"/>
          <w:szCs w:val="20"/>
        </w:rPr>
      </w:pPr>
      <w:r w:rsidRPr="00F95D78">
        <w:rPr>
          <w:rFonts w:ascii="Arial" w:hAnsi="Arial" w:cs="Arial"/>
          <w:sz w:val="20"/>
          <w:szCs w:val="20"/>
        </w:rPr>
        <w:t xml:space="preserve">Odlukom o upisu učenika/ica u 1. </w:t>
      </w:r>
      <w:proofErr w:type="gramStart"/>
      <w:r w:rsidRPr="00F95D78">
        <w:rPr>
          <w:rFonts w:ascii="Arial" w:hAnsi="Arial" w:cs="Arial"/>
          <w:sz w:val="20"/>
          <w:szCs w:val="20"/>
        </w:rPr>
        <w:t>razred</w:t>
      </w:r>
      <w:proofErr w:type="gramEnd"/>
      <w:r w:rsidRPr="00F95D78">
        <w:rPr>
          <w:rFonts w:ascii="Arial" w:hAnsi="Arial" w:cs="Arial"/>
          <w:sz w:val="20"/>
          <w:szCs w:val="20"/>
        </w:rPr>
        <w:t xml:space="preserve"> u školskoj godini </w:t>
      </w:r>
      <w:r w:rsidR="00B72902" w:rsidRPr="00F95D78">
        <w:rPr>
          <w:rFonts w:ascii="Arial" w:hAnsi="Arial" w:cs="Arial"/>
          <w:b/>
          <w:sz w:val="20"/>
          <w:szCs w:val="20"/>
          <w:u w:val="single"/>
        </w:rPr>
        <w:t>202</w:t>
      </w:r>
      <w:r w:rsidR="00866169" w:rsidRPr="00F95D78">
        <w:rPr>
          <w:rFonts w:ascii="Arial" w:hAnsi="Arial" w:cs="Arial"/>
          <w:b/>
          <w:sz w:val="20"/>
          <w:szCs w:val="20"/>
          <w:u w:val="single"/>
        </w:rPr>
        <w:t>3</w:t>
      </w:r>
      <w:r w:rsidR="00B72902" w:rsidRPr="00F95D78">
        <w:rPr>
          <w:rFonts w:ascii="Arial" w:hAnsi="Arial" w:cs="Arial"/>
          <w:b/>
          <w:sz w:val="20"/>
          <w:szCs w:val="20"/>
          <w:u w:val="single"/>
        </w:rPr>
        <w:t>./202</w:t>
      </w:r>
      <w:r w:rsidR="00866169" w:rsidRPr="00F95D78">
        <w:rPr>
          <w:rFonts w:ascii="Arial" w:hAnsi="Arial" w:cs="Arial"/>
          <w:b/>
          <w:sz w:val="20"/>
          <w:szCs w:val="20"/>
          <w:u w:val="single"/>
        </w:rPr>
        <w:t>4</w:t>
      </w:r>
      <w:r w:rsidRPr="00F95D78">
        <w:rPr>
          <w:rFonts w:ascii="Arial" w:hAnsi="Arial" w:cs="Arial"/>
          <w:sz w:val="20"/>
          <w:szCs w:val="20"/>
        </w:rPr>
        <w:t xml:space="preserve">. </w:t>
      </w:r>
      <w:r w:rsidR="00832DAB" w:rsidRPr="00F95D78">
        <w:rPr>
          <w:rFonts w:ascii="Arial" w:hAnsi="Arial" w:cs="Arial"/>
          <w:sz w:val="20"/>
          <w:szCs w:val="20"/>
        </w:rPr>
        <w:t>Š</w:t>
      </w:r>
      <w:r w:rsidRPr="00F95D78">
        <w:rPr>
          <w:rFonts w:ascii="Arial" w:hAnsi="Arial" w:cs="Arial"/>
          <w:sz w:val="20"/>
          <w:szCs w:val="20"/>
        </w:rPr>
        <w:t>kola će upisati:</w:t>
      </w:r>
    </w:p>
    <w:p w14:paraId="6FD1F041" w14:textId="77777777" w:rsidR="0071722B" w:rsidRPr="00F95D78" w:rsidRDefault="0071722B" w:rsidP="0071722B">
      <w:pPr>
        <w:pStyle w:val="Odlomakpopisa"/>
        <w:numPr>
          <w:ilvl w:val="0"/>
          <w:numId w:val="3"/>
        </w:numPr>
        <w:spacing w:after="0" w:afterAutospacing="0" w:line="240" w:lineRule="auto"/>
        <w:rPr>
          <w:rFonts w:ascii="Arial" w:hAnsi="Arial" w:cs="Arial"/>
          <w:sz w:val="20"/>
          <w:szCs w:val="20"/>
        </w:rPr>
      </w:pPr>
      <w:r w:rsidRPr="00F95D78">
        <w:rPr>
          <w:rFonts w:ascii="Arial" w:hAnsi="Arial" w:cs="Arial"/>
          <w:sz w:val="20"/>
          <w:szCs w:val="20"/>
        </w:rPr>
        <w:t xml:space="preserve">U gimnazijski program – PRIRODOSLOVNA GIMNAZIJA   1  </w:t>
      </w:r>
      <w:r w:rsidR="00A10DF8" w:rsidRPr="00F95D78">
        <w:rPr>
          <w:rFonts w:ascii="Arial" w:hAnsi="Arial" w:cs="Arial"/>
          <w:sz w:val="20"/>
          <w:szCs w:val="20"/>
        </w:rPr>
        <w:t>razredni</w:t>
      </w:r>
      <w:r w:rsidR="00CB197A" w:rsidRPr="00F95D78">
        <w:rPr>
          <w:rFonts w:ascii="Arial" w:hAnsi="Arial" w:cs="Arial"/>
          <w:sz w:val="20"/>
          <w:szCs w:val="20"/>
        </w:rPr>
        <w:t xml:space="preserve"> odjel</w:t>
      </w:r>
    </w:p>
    <w:p w14:paraId="63FAEE6A" w14:textId="72BECCCF" w:rsidR="0071722B" w:rsidRPr="00F95D78" w:rsidRDefault="0071722B" w:rsidP="0071722B">
      <w:pPr>
        <w:pStyle w:val="Odlomakpopisa"/>
        <w:numPr>
          <w:ilvl w:val="0"/>
          <w:numId w:val="3"/>
        </w:numPr>
        <w:spacing w:after="0" w:afterAutospacing="0" w:line="240" w:lineRule="auto"/>
        <w:rPr>
          <w:rFonts w:ascii="Arial" w:hAnsi="Arial" w:cs="Arial"/>
          <w:sz w:val="20"/>
          <w:szCs w:val="20"/>
        </w:rPr>
      </w:pPr>
      <w:r w:rsidRPr="00F95D78">
        <w:rPr>
          <w:rFonts w:ascii="Arial" w:hAnsi="Arial" w:cs="Arial"/>
          <w:sz w:val="20"/>
          <w:szCs w:val="20"/>
        </w:rPr>
        <w:t xml:space="preserve">U </w:t>
      </w:r>
      <w:r w:rsidR="00A44901" w:rsidRPr="00F95D78">
        <w:rPr>
          <w:rFonts w:ascii="Arial" w:hAnsi="Arial" w:cs="Arial"/>
          <w:sz w:val="20"/>
          <w:szCs w:val="20"/>
        </w:rPr>
        <w:t>obrazovni program</w:t>
      </w:r>
      <w:r w:rsidRPr="00F95D78">
        <w:rPr>
          <w:rFonts w:ascii="Arial" w:hAnsi="Arial" w:cs="Arial"/>
          <w:sz w:val="20"/>
          <w:szCs w:val="20"/>
        </w:rPr>
        <w:t xml:space="preserve"> za stjecanje strukovne kvalifikacije u trajanju od četiri godine </w:t>
      </w:r>
      <w:r w:rsidR="00B72902" w:rsidRPr="00F95D78">
        <w:rPr>
          <w:rFonts w:ascii="Arial" w:hAnsi="Arial" w:cs="Arial"/>
          <w:sz w:val="20"/>
          <w:szCs w:val="20"/>
        </w:rPr>
        <w:t>4 razredna</w:t>
      </w:r>
      <w:r w:rsidR="00044367" w:rsidRPr="00F95D78">
        <w:rPr>
          <w:rFonts w:ascii="Arial" w:hAnsi="Arial" w:cs="Arial"/>
          <w:sz w:val="20"/>
          <w:szCs w:val="20"/>
        </w:rPr>
        <w:t xml:space="preserve"> </w:t>
      </w:r>
      <w:r w:rsidR="00097541" w:rsidRPr="00F95D78">
        <w:rPr>
          <w:rFonts w:ascii="Arial" w:hAnsi="Arial" w:cs="Arial"/>
          <w:sz w:val="20"/>
          <w:szCs w:val="20"/>
        </w:rPr>
        <w:t>odjela</w:t>
      </w:r>
    </w:p>
    <w:p w14:paraId="2C993BA4" w14:textId="77777777" w:rsidR="00413162" w:rsidRPr="00F95D78" w:rsidRDefault="00413162" w:rsidP="00BE7BA4">
      <w:pPr>
        <w:rPr>
          <w:rFonts w:ascii="Arial" w:hAnsi="Arial" w:cs="Arial"/>
          <w:b/>
          <w:sz w:val="20"/>
          <w:szCs w:val="20"/>
          <w:u w:val="single"/>
        </w:rPr>
      </w:pPr>
    </w:p>
    <w:p w14:paraId="0D91C1F9" w14:textId="34EDA4E1" w:rsidR="001D050F" w:rsidRPr="00F95D78" w:rsidRDefault="001D050F" w:rsidP="001D050F">
      <w:pPr>
        <w:jc w:val="center"/>
        <w:rPr>
          <w:rFonts w:ascii="Arial" w:hAnsi="Arial" w:cs="Arial"/>
          <w:b/>
          <w:sz w:val="20"/>
          <w:szCs w:val="18"/>
        </w:rPr>
      </w:pPr>
      <w:r w:rsidRPr="00F95D78">
        <w:rPr>
          <w:rFonts w:ascii="Arial" w:hAnsi="Arial" w:cs="Arial"/>
          <w:b/>
          <w:sz w:val="20"/>
          <w:szCs w:val="18"/>
        </w:rPr>
        <w:t xml:space="preserve">POSEBAN DIO TEKSTA NATJEČAJA za upis učenika u I. </w:t>
      </w:r>
      <w:proofErr w:type="gramStart"/>
      <w:r w:rsidRPr="00F95D78">
        <w:rPr>
          <w:rFonts w:ascii="Arial" w:hAnsi="Arial" w:cs="Arial"/>
          <w:b/>
          <w:sz w:val="20"/>
          <w:szCs w:val="18"/>
        </w:rPr>
        <w:t>razred  srednje</w:t>
      </w:r>
      <w:proofErr w:type="gramEnd"/>
      <w:r w:rsidRPr="00F95D78">
        <w:rPr>
          <w:rFonts w:ascii="Arial" w:hAnsi="Arial" w:cs="Arial"/>
          <w:b/>
          <w:sz w:val="20"/>
          <w:szCs w:val="18"/>
        </w:rPr>
        <w:t xml:space="preserve"> škole  za školsku godinu  </w:t>
      </w:r>
      <w:r w:rsidR="00B72902" w:rsidRPr="00F95D78">
        <w:rPr>
          <w:rFonts w:ascii="Arial" w:hAnsi="Arial" w:cs="Arial"/>
          <w:b/>
          <w:sz w:val="20"/>
          <w:szCs w:val="20"/>
          <w:u w:val="single"/>
        </w:rPr>
        <w:t>202</w:t>
      </w:r>
      <w:r w:rsidR="00866169" w:rsidRPr="00F95D78">
        <w:rPr>
          <w:rFonts w:ascii="Arial" w:hAnsi="Arial" w:cs="Arial"/>
          <w:b/>
          <w:sz w:val="20"/>
          <w:szCs w:val="20"/>
          <w:u w:val="single"/>
        </w:rPr>
        <w:t>3</w:t>
      </w:r>
      <w:r w:rsidR="00B72902" w:rsidRPr="00F95D78">
        <w:rPr>
          <w:rFonts w:ascii="Arial" w:hAnsi="Arial" w:cs="Arial"/>
          <w:b/>
          <w:sz w:val="20"/>
          <w:szCs w:val="20"/>
          <w:u w:val="single"/>
        </w:rPr>
        <w:t>./202</w:t>
      </w:r>
      <w:r w:rsidR="00866169" w:rsidRPr="00F95D78">
        <w:rPr>
          <w:rFonts w:ascii="Arial" w:hAnsi="Arial" w:cs="Arial"/>
          <w:b/>
          <w:sz w:val="20"/>
          <w:szCs w:val="20"/>
          <w:u w:val="single"/>
        </w:rPr>
        <w:t>4</w:t>
      </w:r>
      <w:r w:rsidR="00141F16" w:rsidRPr="00F95D78">
        <w:rPr>
          <w:rFonts w:ascii="Arial" w:hAnsi="Arial" w:cs="Arial"/>
          <w:b/>
          <w:sz w:val="20"/>
          <w:szCs w:val="20"/>
          <w:u w:val="single"/>
        </w:rPr>
        <w:t>.</w:t>
      </w:r>
    </w:p>
    <w:p w14:paraId="2BCB1432" w14:textId="77777777" w:rsidR="001D050F" w:rsidRPr="00F95D78" w:rsidRDefault="001D050F" w:rsidP="001D050F">
      <w:pPr>
        <w:jc w:val="center"/>
        <w:rPr>
          <w:rFonts w:ascii="Arial" w:hAnsi="Arial" w:cs="Arial"/>
          <w:bCs/>
          <w:sz w:val="20"/>
          <w:szCs w:val="18"/>
        </w:rPr>
      </w:pPr>
      <w:r w:rsidRPr="00F95D78">
        <w:rPr>
          <w:rFonts w:ascii="Arial" w:hAnsi="Arial" w:cs="Arial"/>
          <w:b/>
          <w:sz w:val="20"/>
          <w:szCs w:val="18"/>
        </w:rPr>
        <w:t>PRIRODOSLOVNE I GRAFIČKE ŠKOLE RIJEKA</w:t>
      </w:r>
    </w:p>
    <w:p w14:paraId="28D2987C" w14:textId="77777777" w:rsidR="00BE7BA4" w:rsidRPr="00F95D78" w:rsidRDefault="001D050F" w:rsidP="00D56C68">
      <w:pPr>
        <w:jc w:val="center"/>
        <w:rPr>
          <w:rFonts w:ascii="Arial" w:hAnsi="Arial" w:cs="Arial"/>
          <w:b/>
          <w:sz w:val="20"/>
          <w:szCs w:val="18"/>
        </w:rPr>
      </w:pPr>
      <w:r w:rsidRPr="00F95D78">
        <w:rPr>
          <w:rFonts w:ascii="Arial" w:hAnsi="Arial" w:cs="Arial"/>
          <w:bCs/>
          <w:sz w:val="20"/>
          <w:szCs w:val="18"/>
        </w:rPr>
        <w:t xml:space="preserve">(Vukovarska 58, Rijeka; tel. 675 740, 675 </w:t>
      </w:r>
      <w:proofErr w:type="gramStart"/>
      <w:r w:rsidRPr="00F95D78">
        <w:rPr>
          <w:rFonts w:ascii="Arial" w:hAnsi="Arial" w:cs="Arial"/>
          <w:bCs/>
          <w:sz w:val="20"/>
          <w:szCs w:val="18"/>
        </w:rPr>
        <w:t>738  www.ss</w:t>
      </w:r>
      <w:proofErr w:type="gramEnd"/>
      <w:r w:rsidRPr="00F95D78">
        <w:rPr>
          <w:rFonts w:ascii="Arial" w:hAnsi="Arial" w:cs="Arial"/>
          <w:bCs/>
          <w:sz w:val="20"/>
          <w:szCs w:val="18"/>
        </w:rPr>
        <w:t>-prirodoslovna-graficka-ri.skole.hr</w:t>
      </w:r>
      <w:r w:rsidR="00141F16" w:rsidRPr="00F95D78">
        <w:rPr>
          <w:rFonts w:ascii="Arial" w:hAnsi="Arial" w:cs="Arial"/>
          <w:bCs/>
          <w:sz w:val="20"/>
          <w:szCs w:val="18"/>
        </w:rPr>
        <w:t>/</w:t>
      </w:r>
      <w:r w:rsidRPr="00F95D78">
        <w:rPr>
          <w:rFonts w:ascii="Arial" w:hAnsi="Arial" w:cs="Arial"/>
          <w:bCs/>
          <w:sz w:val="20"/>
          <w:szCs w:val="18"/>
        </w:rPr>
        <w:t xml:space="preserve">e-mail: </w:t>
      </w:r>
      <w:hyperlink r:id="rId8" w:history="1">
        <w:r w:rsidR="00141F16" w:rsidRPr="00F95D78">
          <w:rPr>
            <w:rStyle w:val="Hiperveza"/>
            <w:rFonts w:ascii="Arial" w:hAnsi="Arial" w:cs="Arial"/>
            <w:bCs/>
            <w:color w:val="auto"/>
            <w:sz w:val="20"/>
            <w:szCs w:val="18"/>
            <w:u w:val="none"/>
          </w:rPr>
          <w:t>pgsri@hi.t-com.hr</w:t>
        </w:r>
      </w:hyperlink>
      <w:r w:rsidRPr="00F95D78">
        <w:rPr>
          <w:rFonts w:ascii="Arial" w:hAnsi="Arial" w:cs="Arial"/>
          <w:bCs/>
          <w:sz w:val="20"/>
          <w:szCs w:val="18"/>
        </w:rPr>
        <w:t>)</w:t>
      </w:r>
    </w:p>
    <w:tbl>
      <w:tblPr>
        <w:tblW w:w="1588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353"/>
        <w:gridCol w:w="589"/>
        <w:gridCol w:w="589"/>
        <w:gridCol w:w="589"/>
        <w:gridCol w:w="589"/>
        <w:gridCol w:w="1151"/>
        <w:gridCol w:w="1326"/>
        <w:gridCol w:w="1202"/>
        <w:gridCol w:w="1134"/>
        <w:gridCol w:w="2268"/>
        <w:gridCol w:w="1032"/>
        <w:gridCol w:w="1072"/>
        <w:gridCol w:w="2126"/>
        <w:gridCol w:w="9"/>
      </w:tblGrid>
      <w:tr w:rsidR="00F95D78" w:rsidRPr="00F95D78" w14:paraId="185EB8B1" w14:textId="77777777" w:rsidTr="006E4D12">
        <w:trPr>
          <w:gridAfter w:val="1"/>
          <w:wAfter w:w="9" w:type="dxa"/>
          <w:cantSplit/>
          <w:trHeight w:val="60"/>
        </w:trPr>
        <w:tc>
          <w:tcPr>
            <w:tcW w:w="857" w:type="dxa"/>
            <w:vMerge w:val="restart"/>
            <w:shd w:val="clear" w:color="auto" w:fill="C4BC96" w:themeFill="background2" w:themeFillShade="BF"/>
          </w:tcPr>
          <w:p w14:paraId="32308A1D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2F55CD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Šifra</w:t>
            </w:r>
          </w:p>
          <w:p w14:paraId="31FB5617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1353" w:type="dxa"/>
            <w:vMerge w:val="restart"/>
            <w:shd w:val="clear" w:color="auto" w:fill="C4BC96" w:themeFill="background2" w:themeFillShade="BF"/>
          </w:tcPr>
          <w:p w14:paraId="1222882D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ED554" w14:textId="504C3FD0" w:rsidR="008D4981" w:rsidRPr="00F95D78" w:rsidRDefault="00A4490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 xml:space="preserve">Obrazovni </w:t>
            </w:r>
          </w:p>
          <w:p w14:paraId="06DACD16" w14:textId="1E206603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 w:rsidR="00E91D50" w:rsidRPr="00F95D7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  <w:textDirection w:val="btLr"/>
          </w:tcPr>
          <w:p w14:paraId="12FA891B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Razrednih</w:t>
            </w:r>
          </w:p>
          <w:p w14:paraId="306A888E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odjela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  <w:textDirection w:val="btLr"/>
          </w:tcPr>
          <w:p w14:paraId="02058ED3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Broj  upisnih mjesta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  <w:textDirection w:val="btLr"/>
          </w:tcPr>
          <w:p w14:paraId="2A44E2F6" w14:textId="77777777" w:rsidR="008D4981" w:rsidRPr="00F95D78" w:rsidRDefault="008D4981" w:rsidP="00DE2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Trajanje</w:t>
            </w:r>
          </w:p>
          <w:p w14:paraId="2FC3B496" w14:textId="77777777" w:rsidR="008D4981" w:rsidRPr="00F95D78" w:rsidRDefault="008D4981" w:rsidP="00DE2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obrazovanja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  <w:textDirection w:val="btLr"/>
          </w:tcPr>
          <w:p w14:paraId="01F3B856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Bodovni prag</w:t>
            </w:r>
          </w:p>
        </w:tc>
        <w:tc>
          <w:tcPr>
            <w:tcW w:w="2477" w:type="dxa"/>
            <w:gridSpan w:val="2"/>
            <w:shd w:val="clear" w:color="auto" w:fill="C4BC96" w:themeFill="background2" w:themeFillShade="BF"/>
          </w:tcPr>
          <w:p w14:paraId="7DF3668C" w14:textId="77777777" w:rsidR="008D4981" w:rsidRPr="00F95D78" w:rsidRDefault="008D4981" w:rsidP="001B4E42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>ZAJEDNIČKI  ELEMENTI VREDNOVANJA</w:t>
            </w:r>
          </w:p>
        </w:tc>
        <w:tc>
          <w:tcPr>
            <w:tcW w:w="1202" w:type="dxa"/>
            <w:vMerge w:val="restart"/>
            <w:shd w:val="clear" w:color="auto" w:fill="C4BC96" w:themeFill="background2" w:themeFillShade="BF"/>
            <w:textDirection w:val="btLr"/>
          </w:tcPr>
          <w:p w14:paraId="7DB2089C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b/>
                <w:bCs/>
                <w:sz w:val="18"/>
                <w:szCs w:val="18"/>
              </w:rPr>
              <w:t>DODATNI BODOVI - NATJECANJA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textDirection w:val="btLr"/>
          </w:tcPr>
          <w:p w14:paraId="32015444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Obavezna dodatna dokumentacija</w:t>
            </w:r>
          </w:p>
        </w:tc>
        <w:tc>
          <w:tcPr>
            <w:tcW w:w="2268" w:type="dxa"/>
            <w:vMerge w:val="restart"/>
            <w:shd w:val="clear" w:color="auto" w:fill="C4BC96" w:themeFill="background2" w:themeFillShade="BF"/>
          </w:tcPr>
          <w:p w14:paraId="780A7776" w14:textId="77777777" w:rsidR="008D4981" w:rsidRPr="00F95D78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495E400" w14:textId="77777777" w:rsidR="008D4981" w:rsidRPr="00F95D78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558B0D6" w14:textId="77777777" w:rsidR="008D4981" w:rsidRPr="00F95D78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dravstveni zahtjevi i funkcionalne sposobnosti potrebni za obrazovne programe </w:t>
            </w:r>
          </w:p>
          <w:p w14:paraId="7684DD9A" w14:textId="77777777" w:rsidR="008D4981" w:rsidRPr="00F95D78" w:rsidRDefault="008D4981" w:rsidP="00A812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shd w:val="clear" w:color="auto" w:fill="C4BC96" w:themeFill="background2" w:themeFillShade="BF"/>
            <w:textDirection w:val="btLr"/>
          </w:tcPr>
          <w:p w14:paraId="6236514F" w14:textId="77777777" w:rsidR="008D4981" w:rsidRPr="00F95D78" w:rsidRDefault="008D4981" w:rsidP="001267A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Naknada za povećane troškove obrazovanja</w:t>
            </w:r>
          </w:p>
        </w:tc>
        <w:tc>
          <w:tcPr>
            <w:tcW w:w="1072" w:type="dxa"/>
            <w:vMerge w:val="restart"/>
            <w:shd w:val="clear" w:color="auto" w:fill="C4BC96" w:themeFill="background2" w:themeFillShade="BF"/>
          </w:tcPr>
          <w:p w14:paraId="58DA20FC" w14:textId="77777777" w:rsidR="008D4981" w:rsidRPr="00F95D78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33042DB" w14:textId="77777777" w:rsidR="008D4981" w:rsidRPr="00F95D78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D81A733" w14:textId="77777777" w:rsidR="008D4981" w:rsidRPr="00F95D78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1F8089F" w14:textId="77777777" w:rsidR="008D4981" w:rsidRPr="00F95D78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F95D78">
              <w:rPr>
                <w:rFonts w:ascii="Arial" w:hAnsi="Arial" w:cs="Arial"/>
                <w:b/>
                <w:sz w:val="16"/>
                <w:szCs w:val="18"/>
              </w:rPr>
              <w:t>STRANI JEZICI KOJI SE UČE U ŠKOLI KAO OBVEZNI</w:t>
            </w:r>
          </w:p>
        </w:tc>
        <w:tc>
          <w:tcPr>
            <w:tcW w:w="2126" w:type="dxa"/>
            <w:vMerge w:val="restart"/>
            <w:shd w:val="clear" w:color="auto" w:fill="C4BC96" w:themeFill="background2" w:themeFillShade="BF"/>
          </w:tcPr>
          <w:p w14:paraId="036FA557" w14:textId="77777777" w:rsidR="008D4981" w:rsidRPr="00F95D78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26AB75" w14:textId="77777777" w:rsidR="008D4981" w:rsidRPr="00F95D78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C91D3" w14:textId="77777777" w:rsidR="008D4981" w:rsidRPr="00F95D78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4243" w14:textId="77777777" w:rsidR="008D4981" w:rsidRPr="00F95D78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1F2DC" w14:textId="77777777" w:rsidR="008D4981" w:rsidRPr="00F95D78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NAPOMENA</w:t>
            </w:r>
          </w:p>
        </w:tc>
      </w:tr>
      <w:tr w:rsidR="00F95D78" w:rsidRPr="00F95D78" w14:paraId="350C8C93" w14:textId="77777777" w:rsidTr="006E4D12">
        <w:trPr>
          <w:gridAfter w:val="1"/>
          <w:wAfter w:w="9" w:type="dxa"/>
          <w:cantSplit/>
          <w:trHeight w:val="1003"/>
        </w:trPr>
        <w:tc>
          <w:tcPr>
            <w:tcW w:w="857" w:type="dxa"/>
            <w:vMerge/>
            <w:shd w:val="clear" w:color="auto" w:fill="99FF66"/>
          </w:tcPr>
          <w:p w14:paraId="04E01ED1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2039911"/>
          </w:p>
        </w:tc>
        <w:tc>
          <w:tcPr>
            <w:tcW w:w="1353" w:type="dxa"/>
            <w:vMerge/>
            <w:shd w:val="clear" w:color="auto" w:fill="99FF66"/>
          </w:tcPr>
          <w:p w14:paraId="250AFA77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</w:tcPr>
          <w:p w14:paraId="31376619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</w:tcPr>
          <w:p w14:paraId="35548FC5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  <w:textDirection w:val="btLr"/>
          </w:tcPr>
          <w:p w14:paraId="081C455F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  <w:textDirection w:val="btLr"/>
          </w:tcPr>
          <w:p w14:paraId="3F9E07F5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C4BC96" w:themeFill="background2" w:themeFillShade="BF"/>
            <w:textDirection w:val="btLr"/>
          </w:tcPr>
          <w:p w14:paraId="2CA40F8E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6"/>
                <w:szCs w:val="16"/>
              </w:rPr>
              <w:t>Opći uspjeh na dvije decimale u</w:t>
            </w:r>
          </w:p>
        </w:tc>
        <w:tc>
          <w:tcPr>
            <w:tcW w:w="1326" w:type="dxa"/>
            <w:shd w:val="clear" w:color="auto" w:fill="C4BC96" w:themeFill="background2" w:themeFillShade="BF"/>
            <w:textDirection w:val="btLr"/>
          </w:tcPr>
          <w:p w14:paraId="2CF5945A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bCs/>
                <w:sz w:val="18"/>
                <w:szCs w:val="18"/>
              </w:rPr>
              <w:t>PREDMETI VAŽNI ZA UPIS</w:t>
            </w:r>
          </w:p>
        </w:tc>
        <w:tc>
          <w:tcPr>
            <w:tcW w:w="1202" w:type="dxa"/>
            <w:vMerge/>
            <w:shd w:val="clear" w:color="auto" w:fill="C4BC96" w:themeFill="background2" w:themeFillShade="BF"/>
            <w:textDirection w:val="btLr"/>
          </w:tcPr>
          <w:p w14:paraId="64490B66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9FF66"/>
          </w:tcPr>
          <w:p w14:paraId="61472590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9FF66"/>
          </w:tcPr>
          <w:p w14:paraId="0178F988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99FF66"/>
            <w:textDirection w:val="btLr"/>
          </w:tcPr>
          <w:p w14:paraId="19097F52" w14:textId="77777777" w:rsidR="008D4981" w:rsidRPr="00F95D78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99FF66"/>
          </w:tcPr>
          <w:p w14:paraId="1C662703" w14:textId="77777777" w:rsidR="008D4981" w:rsidRPr="00F95D78" w:rsidRDefault="008D4981" w:rsidP="001B4E4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6" w:type="dxa"/>
            <w:vMerge/>
            <w:shd w:val="clear" w:color="auto" w:fill="99FF66"/>
          </w:tcPr>
          <w:p w14:paraId="15F3623D" w14:textId="77777777" w:rsidR="008D4981" w:rsidRPr="00F95D78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F95D78" w:rsidRPr="00F95D78" w14:paraId="54893A5C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3D79AD65" w14:textId="77777777" w:rsidR="00F602F7" w:rsidRPr="00F95D78" w:rsidRDefault="00F602F7" w:rsidP="001B4E42">
            <w:pPr>
              <w:ind w:left="-533" w:firstLine="533"/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320804</w:t>
            </w:r>
          </w:p>
        </w:tc>
        <w:tc>
          <w:tcPr>
            <w:tcW w:w="1353" w:type="dxa"/>
            <w:shd w:val="clear" w:color="auto" w:fill="auto"/>
          </w:tcPr>
          <w:p w14:paraId="7FFDD08B" w14:textId="77777777" w:rsidR="00F602F7" w:rsidRPr="00F95D78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PRIRODO-</w:t>
            </w:r>
          </w:p>
          <w:p w14:paraId="47366CB7" w14:textId="77777777" w:rsidR="00F602F7" w:rsidRPr="00F95D78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SLOVNA GIMNAZIJA</w:t>
            </w:r>
          </w:p>
        </w:tc>
        <w:tc>
          <w:tcPr>
            <w:tcW w:w="589" w:type="dxa"/>
            <w:shd w:val="clear" w:color="auto" w:fill="auto"/>
          </w:tcPr>
          <w:p w14:paraId="0DF58B04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1FE2C676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59E46493" w14:textId="77777777" w:rsidR="00F602F7" w:rsidRPr="00F95D78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29F32EB9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nema</w:t>
            </w:r>
          </w:p>
        </w:tc>
        <w:tc>
          <w:tcPr>
            <w:tcW w:w="1151" w:type="dxa"/>
          </w:tcPr>
          <w:p w14:paraId="71544872" w14:textId="7F229A89" w:rsidR="00F602F7" w:rsidRPr="00F95D78" w:rsidRDefault="00F602F7" w:rsidP="006F238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 xml:space="preserve"> 6.,7. </w:t>
            </w: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496C2411" w14:textId="77777777" w:rsidR="00F602F7" w:rsidRPr="00F95D78" w:rsidRDefault="00F602F7" w:rsidP="003C0233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14:paraId="54B07452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atematika</w:t>
            </w:r>
          </w:p>
          <w:p w14:paraId="106B46F5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.strani jezik</w:t>
            </w:r>
          </w:p>
          <w:p w14:paraId="7E8DDE52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Biologija</w:t>
            </w:r>
          </w:p>
          <w:p w14:paraId="2396EE45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Kemija</w:t>
            </w:r>
          </w:p>
          <w:p w14:paraId="703F97EB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 xml:space="preserve">Fizika </w:t>
            </w:r>
          </w:p>
        </w:tc>
        <w:tc>
          <w:tcPr>
            <w:tcW w:w="1202" w:type="dxa"/>
          </w:tcPr>
          <w:p w14:paraId="52B3FDD1" w14:textId="2AB881CA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kemija</w:t>
            </w:r>
          </w:p>
        </w:tc>
        <w:tc>
          <w:tcPr>
            <w:tcW w:w="1134" w:type="dxa"/>
          </w:tcPr>
          <w:p w14:paraId="5E1D270C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FD552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77C17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           /</w:t>
            </w:r>
          </w:p>
        </w:tc>
        <w:tc>
          <w:tcPr>
            <w:tcW w:w="2268" w:type="dxa"/>
            <w:shd w:val="clear" w:color="auto" w:fill="FFFFFF" w:themeFill="background1"/>
          </w:tcPr>
          <w:p w14:paraId="574034E7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r w:rsidRPr="00F95D7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Uredno kognitivno</w:t>
            </w:r>
            <w:r w:rsidRPr="00F95D78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 xml:space="preserve"> f</w:t>
            </w:r>
            <w:r w:rsidRPr="00F95D7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unkcioniranje</w:t>
            </w:r>
          </w:p>
          <w:p w14:paraId="553A64BF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C37E3A1" w14:textId="26DF7482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47247513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Engleski jezik, Njemački jezik</w:t>
            </w:r>
          </w:p>
        </w:tc>
        <w:tc>
          <w:tcPr>
            <w:tcW w:w="2126" w:type="dxa"/>
          </w:tcPr>
          <w:p w14:paraId="5CAC2EB8" w14:textId="5CE9CC24" w:rsidR="00F602F7" w:rsidRPr="00F95D78" w:rsidRDefault="00F602F7" w:rsidP="003C0233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Učenici se kod biranja  obveznog izbornog nastavnog predmeta opredjeljuju za Etiku ili Rimokatolički vjeronauk /Islamski vjeronauk</w:t>
            </w:r>
          </w:p>
        </w:tc>
      </w:tr>
      <w:tr w:rsidR="00F95D78" w:rsidRPr="00F95D78" w14:paraId="1CF3D0AE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2F90BC61" w14:textId="5D363D1C" w:rsidR="00F602F7" w:rsidRPr="00F95D78" w:rsidRDefault="00F602F7" w:rsidP="00C552F5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330</w:t>
            </w:r>
            <w:r w:rsidR="00C552F5" w:rsidRPr="00F95D78"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353" w:type="dxa"/>
            <w:shd w:val="clear" w:color="auto" w:fill="auto"/>
          </w:tcPr>
          <w:p w14:paraId="35F62B87" w14:textId="6A76F83B" w:rsidR="00F602F7" w:rsidRPr="00F95D78" w:rsidRDefault="00F602F7" w:rsidP="00837E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EKOLOŠKI TEHNIČAR</w:t>
            </w:r>
          </w:p>
        </w:tc>
        <w:tc>
          <w:tcPr>
            <w:tcW w:w="589" w:type="dxa"/>
            <w:shd w:val="clear" w:color="auto" w:fill="auto"/>
          </w:tcPr>
          <w:p w14:paraId="3FF0AC04" w14:textId="2FC76652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0F03E45B" w14:textId="7F5C016E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235C34CD" w14:textId="7D34D560" w:rsidR="00F602F7" w:rsidRPr="00F95D78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236269BA" w14:textId="3DA239E9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nema</w:t>
            </w:r>
          </w:p>
        </w:tc>
        <w:tc>
          <w:tcPr>
            <w:tcW w:w="1151" w:type="dxa"/>
          </w:tcPr>
          <w:p w14:paraId="117EC277" w14:textId="35696A11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 xml:space="preserve"> 6.,7. </w:t>
            </w: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5F5FC0B0" w14:textId="77777777" w:rsidR="00F602F7" w:rsidRPr="00F95D78" w:rsidRDefault="00F602F7" w:rsidP="00C5133E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Hrvatski j.</w:t>
            </w:r>
          </w:p>
          <w:p w14:paraId="777019D8" w14:textId="77777777" w:rsidR="00F602F7" w:rsidRPr="00F95D78" w:rsidRDefault="00F602F7" w:rsidP="00C5133E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atematika</w:t>
            </w:r>
          </w:p>
          <w:p w14:paraId="229C619E" w14:textId="77777777" w:rsidR="00F602F7" w:rsidRPr="00F95D78" w:rsidRDefault="00F602F7" w:rsidP="00C5133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5D78">
              <w:rPr>
                <w:rFonts w:ascii="Arial" w:hAnsi="Arial" w:cs="Arial"/>
                <w:sz w:val="18"/>
                <w:szCs w:val="18"/>
              </w:rPr>
              <w:t>1.strani</w:t>
            </w:r>
            <w:proofErr w:type="gramEnd"/>
            <w:r w:rsidRPr="00F95D78">
              <w:rPr>
                <w:rFonts w:ascii="Arial" w:hAnsi="Arial" w:cs="Arial"/>
                <w:sz w:val="18"/>
                <w:szCs w:val="18"/>
              </w:rPr>
              <w:t xml:space="preserve"> j.</w:t>
            </w:r>
          </w:p>
          <w:p w14:paraId="64599E79" w14:textId="77777777" w:rsidR="00F602F7" w:rsidRPr="00F95D78" w:rsidRDefault="00F602F7" w:rsidP="00C5133E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Biologija</w:t>
            </w:r>
          </w:p>
          <w:p w14:paraId="5D216B03" w14:textId="77777777" w:rsidR="00F602F7" w:rsidRPr="00F95D78" w:rsidRDefault="00F602F7" w:rsidP="00C5133E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Kemija</w:t>
            </w:r>
          </w:p>
          <w:p w14:paraId="593D16E3" w14:textId="661330DF" w:rsidR="00F602F7" w:rsidRPr="00F95D78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</w:p>
        </w:tc>
        <w:tc>
          <w:tcPr>
            <w:tcW w:w="1202" w:type="dxa"/>
          </w:tcPr>
          <w:p w14:paraId="17A3DEB4" w14:textId="0946D29A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Geografija</w:t>
            </w:r>
          </w:p>
        </w:tc>
        <w:tc>
          <w:tcPr>
            <w:tcW w:w="1134" w:type="dxa"/>
          </w:tcPr>
          <w:p w14:paraId="04A369E0" w14:textId="7D0A0D85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F95D78">
              <w:rPr>
                <w:rFonts w:ascii="Arial" w:hAnsi="Arial" w:cs="Arial"/>
                <w:sz w:val="18"/>
                <w:szCs w:val="18"/>
                <w:highlight w:val="yellow"/>
              </w:rPr>
              <w:t>Liječnička</w:t>
            </w:r>
            <w:r w:rsidRPr="00F95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5D78">
              <w:rPr>
                <w:rFonts w:ascii="Arial" w:hAnsi="Arial" w:cs="Arial"/>
                <w:sz w:val="18"/>
                <w:szCs w:val="18"/>
                <w:highlight w:val="yellow"/>
              </w:rPr>
              <w:t>svjedodžba medicine rada</w:t>
            </w:r>
            <w:r w:rsidRPr="00F95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0C21589F" w14:textId="514FE896" w:rsidR="00F602F7" w:rsidRPr="00F95D78" w:rsidRDefault="00845E41" w:rsidP="00E74B7E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U</w:t>
            </w:r>
            <w:r w:rsidR="00F602F7" w:rsidRPr="00F95D78">
              <w:rPr>
                <w:rFonts w:ascii="Arial" w:hAnsi="Arial" w:cs="Arial"/>
                <w:sz w:val="18"/>
                <w:szCs w:val="18"/>
              </w:rPr>
              <w:t xml:space="preserve">redan vid, uredan sluh, raspoznavanje boja, uredan njuh, uredno kognitivno i emocionalno i psihomotoričko funkcioniranje, odsutnost alergije na profesionalne alergene. </w:t>
            </w:r>
          </w:p>
        </w:tc>
        <w:tc>
          <w:tcPr>
            <w:tcW w:w="1032" w:type="dxa"/>
          </w:tcPr>
          <w:p w14:paraId="76517F9C" w14:textId="3FF1B06A" w:rsidR="00F602F7" w:rsidRPr="00F95D78" w:rsidRDefault="00F602F7">
            <w:pPr>
              <w:rPr>
                <w:rFonts w:ascii="Arial" w:hAnsi="Arial" w:cs="Arial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2F997830" w14:textId="3C05DC22" w:rsidR="00F602F7" w:rsidRPr="00F95D78" w:rsidRDefault="00F602F7" w:rsidP="001B4E42">
            <w:pPr>
              <w:rPr>
                <w:rFonts w:ascii="Arial" w:hAnsi="Arial" w:cs="Arial"/>
                <w:sz w:val="16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Engleski jezik, Njemački jezik</w:t>
            </w:r>
          </w:p>
        </w:tc>
        <w:tc>
          <w:tcPr>
            <w:tcW w:w="2126" w:type="dxa"/>
          </w:tcPr>
          <w:p w14:paraId="2DA48E4C" w14:textId="47DAD5B9" w:rsidR="00F602F7" w:rsidRPr="00F95D78" w:rsidRDefault="00F602F7" w:rsidP="006307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Učenici se kod biranja  obveznog izbornog nastavnog predmeta opredjeljuju za Etiku ili Rimokatolički vjeronauk /Islamski vjeronauk</w:t>
            </w:r>
          </w:p>
        </w:tc>
      </w:tr>
      <w:tr w:rsidR="00F95D78" w:rsidRPr="00F95D78" w14:paraId="67339F86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3EAAA000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211124</w:t>
            </w:r>
          </w:p>
        </w:tc>
        <w:tc>
          <w:tcPr>
            <w:tcW w:w="1353" w:type="dxa"/>
            <w:shd w:val="clear" w:color="auto" w:fill="auto"/>
          </w:tcPr>
          <w:p w14:paraId="32C8E8C2" w14:textId="77777777" w:rsidR="00F602F7" w:rsidRPr="00F95D78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MEDIJSKI TEHNIČAR</w:t>
            </w:r>
          </w:p>
          <w:p w14:paraId="60961C43" w14:textId="77777777" w:rsidR="00F602F7" w:rsidRPr="00F95D78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9C7229C" w14:textId="60C68A33" w:rsidR="00F602F7" w:rsidRPr="00F95D78" w:rsidRDefault="00897FF0" w:rsidP="007E6F2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6787A691" w14:textId="2AB369DA" w:rsidR="00F602F7" w:rsidRPr="00F95D78" w:rsidRDefault="008D4ED9" w:rsidP="007E6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" w:type="dxa"/>
          </w:tcPr>
          <w:p w14:paraId="5A0DF818" w14:textId="77777777" w:rsidR="00F602F7" w:rsidRPr="00F95D78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64F38E61" w14:textId="49AD7F32" w:rsidR="00F602F7" w:rsidRPr="00F95D78" w:rsidRDefault="00F602F7" w:rsidP="007E6F2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51" w:type="dxa"/>
          </w:tcPr>
          <w:p w14:paraId="6EA9FB06" w14:textId="5CA57247" w:rsidR="00F602F7" w:rsidRPr="00F95D78" w:rsidRDefault="00F602F7" w:rsidP="003154E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 xml:space="preserve"> 6.,7. </w:t>
            </w: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0A100294" w14:textId="77777777" w:rsidR="00F602F7" w:rsidRPr="00F95D78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14:paraId="233FA2BC" w14:textId="77777777" w:rsidR="00F602F7" w:rsidRPr="00F95D78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atematika</w:t>
            </w:r>
          </w:p>
          <w:p w14:paraId="5B52DE43" w14:textId="77777777" w:rsidR="00F602F7" w:rsidRPr="00F95D78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.strani jezik</w:t>
            </w:r>
          </w:p>
          <w:p w14:paraId="1525939F" w14:textId="77777777" w:rsidR="00F602F7" w:rsidRPr="00F95D78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Fizika  </w:t>
            </w:r>
          </w:p>
          <w:p w14:paraId="5D9D0816" w14:textId="77777777" w:rsidR="00F602F7" w:rsidRPr="00F95D78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Likovna kultura </w:t>
            </w:r>
          </w:p>
          <w:p w14:paraId="6C4C1F36" w14:textId="77777777" w:rsidR="00F602F7" w:rsidRPr="00F95D78" w:rsidRDefault="00F602F7" w:rsidP="00427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Kemija</w:t>
            </w:r>
          </w:p>
        </w:tc>
        <w:tc>
          <w:tcPr>
            <w:tcW w:w="1202" w:type="dxa"/>
          </w:tcPr>
          <w:p w14:paraId="3F56580C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Informatika-računalstvo /</w:t>
            </w:r>
          </w:p>
          <w:p w14:paraId="6E7CA0E5" w14:textId="77777777" w:rsidR="00F602F7" w:rsidRPr="00F95D78" w:rsidRDefault="00F602F7" w:rsidP="001B4E4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D78">
              <w:rPr>
                <w:rFonts w:ascii="Arial" w:hAnsi="Arial" w:cs="Arial"/>
                <w:color w:val="auto"/>
                <w:sz w:val="18"/>
                <w:szCs w:val="18"/>
              </w:rPr>
              <w:t>infokup</w:t>
            </w:r>
          </w:p>
        </w:tc>
        <w:tc>
          <w:tcPr>
            <w:tcW w:w="1134" w:type="dxa"/>
          </w:tcPr>
          <w:p w14:paraId="3E35578B" w14:textId="6B23C16B" w:rsidR="00F602F7" w:rsidRPr="00F95D78" w:rsidRDefault="00845E41" w:rsidP="001B4E4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D78">
              <w:rPr>
                <w:rFonts w:ascii="Arial" w:hAnsi="Arial" w:cs="Arial"/>
                <w:color w:val="auto"/>
                <w:sz w:val="18"/>
                <w:szCs w:val="18"/>
              </w:rPr>
              <w:t>Potvrda nadležnog</w:t>
            </w:r>
            <w:r w:rsidR="00DF1C4D" w:rsidRPr="00F95D78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F602F7" w:rsidRPr="00F95D78">
              <w:rPr>
                <w:rFonts w:ascii="Arial" w:hAnsi="Arial" w:cs="Arial"/>
                <w:color w:val="auto"/>
                <w:sz w:val="18"/>
                <w:szCs w:val="18"/>
              </w:rPr>
              <w:t xml:space="preserve"> školskog liječnika </w:t>
            </w:r>
          </w:p>
        </w:tc>
        <w:tc>
          <w:tcPr>
            <w:tcW w:w="2268" w:type="dxa"/>
          </w:tcPr>
          <w:p w14:paraId="1F6C4E22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re</w:t>
            </w:r>
            <w:r w:rsidRPr="00F95D78">
              <w:rPr>
                <w:rFonts w:ascii="Arial" w:hAnsi="Arial" w:cs="Arial"/>
                <w:sz w:val="18"/>
                <w:szCs w:val="18"/>
              </w:rPr>
              <w:t>dan vid. Raspoznavanje boja. Uredan sluh. Uredan govor. Uredna funkcija mišićno-koštanog sustava. Uredno kognitivno i emocionalno funkcioniranje</w:t>
            </w:r>
          </w:p>
        </w:tc>
        <w:tc>
          <w:tcPr>
            <w:tcW w:w="1032" w:type="dxa"/>
          </w:tcPr>
          <w:p w14:paraId="18FE31A4" w14:textId="2A7C3725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6AC31866" w14:textId="77777777" w:rsidR="00F602F7" w:rsidRPr="00F95D78" w:rsidRDefault="00F602F7" w:rsidP="001B4E42">
            <w:pPr>
              <w:rPr>
                <w:rFonts w:ascii="Arial" w:hAnsi="Arial" w:cs="Arial"/>
                <w:sz w:val="16"/>
                <w:szCs w:val="18"/>
              </w:rPr>
            </w:pPr>
            <w:r w:rsidRPr="00F95D78">
              <w:rPr>
                <w:rFonts w:ascii="Arial" w:hAnsi="Arial" w:cs="Arial"/>
                <w:sz w:val="16"/>
                <w:szCs w:val="18"/>
              </w:rPr>
              <w:t>Engleski jezik, Njemački jezik</w:t>
            </w:r>
          </w:p>
        </w:tc>
        <w:tc>
          <w:tcPr>
            <w:tcW w:w="2126" w:type="dxa"/>
          </w:tcPr>
          <w:p w14:paraId="598BE741" w14:textId="13F43D03" w:rsidR="00F602F7" w:rsidRPr="00F95D78" w:rsidRDefault="00F602F7">
            <w:pPr>
              <w:rPr>
                <w:rFonts w:ascii="Arial" w:hAnsi="Arial" w:cs="Arial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Učenici se kod biranja  obveznog izbornog nastavnog predmeta opredjeljuju za Etiku ili Rimokatolički vjeronauk /Islamski vjeronauk</w:t>
            </w:r>
          </w:p>
        </w:tc>
      </w:tr>
      <w:tr w:rsidR="00F95D78" w:rsidRPr="00F95D78" w14:paraId="6756600B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427BBBA2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211224</w:t>
            </w:r>
          </w:p>
        </w:tc>
        <w:tc>
          <w:tcPr>
            <w:tcW w:w="1353" w:type="dxa"/>
            <w:shd w:val="clear" w:color="auto" w:fill="auto"/>
          </w:tcPr>
          <w:p w14:paraId="1FDA1B88" w14:textId="77777777" w:rsidR="00F602F7" w:rsidRPr="00F95D78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 xml:space="preserve">WEB </w:t>
            </w:r>
            <w:r w:rsidRPr="00F95D78">
              <w:rPr>
                <w:rFonts w:ascii="Arial" w:hAnsi="Arial" w:cs="Arial"/>
                <w:b/>
                <w:sz w:val="18"/>
                <w:szCs w:val="18"/>
              </w:rPr>
              <w:lastRenderedPageBreak/>
              <w:t>DIZAJNER</w:t>
            </w:r>
          </w:p>
          <w:p w14:paraId="0D5EF68B" w14:textId="77777777" w:rsidR="00F602F7" w:rsidRPr="00F95D78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F24E693" w14:textId="067FF439" w:rsidR="00F602F7" w:rsidRPr="00F95D78" w:rsidRDefault="00897FF0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>0,5</w:t>
            </w:r>
          </w:p>
        </w:tc>
        <w:tc>
          <w:tcPr>
            <w:tcW w:w="589" w:type="dxa"/>
            <w:shd w:val="clear" w:color="auto" w:fill="auto"/>
          </w:tcPr>
          <w:p w14:paraId="15AE5219" w14:textId="0CA14500" w:rsidR="00F602F7" w:rsidRPr="00F95D78" w:rsidRDefault="008D4ED9" w:rsidP="00535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" w:type="dxa"/>
          </w:tcPr>
          <w:p w14:paraId="5B904180" w14:textId="77777777" w:rsidR="00F602F7" w:rsidRPr="00F95D78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482DC316" w14:textId="4F87EC5C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51" w:type="dxa"/>
          </w:tcPr>
          <w:p w14:paraId="1EA1F8F0" w14:textId="606E81F8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 xml:space="preserve"> 6.,7. </w:t>
            </w: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95D78">
              <w:rPr>
                <w:rFonts w:ascii="Arial" w:hAnsi="Arial" w:cs="Arial"/>
                <w:sz w:val="16"/>
                <w:szCs w:val="16"/>
              </w:rPr>
              <w:lastRenderedPageBreak/>
              <w:t>RAZREDU</w:t>
            </w:r>
          </w:p>
        </w:tc>
        <w:tc>
          <w:tcPr>
            <w:tcW w:w="1326" w:type="dxa"/>
            <w:shd w:val="clear" w:color="auto" w:fill="auto"/>
          </w:tcPr>
          <w:p w14:paraId="46D7CFC7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>Hrvatski jezik</w:t>
            </w:r>
          </w:p>
          <w:p w14:paraId="604ACECC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>Matematika</w:t>
            </w:r>
          </w:p>
          <w:p w14:paraId="30EC4938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.strani jezik</w:t>
            </w:r>
          </w:p>
          <w:p w14:paraId="73C1AC67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Fizika  </w:t>
            </w:r>
          </w:p>
          <w:p w14:paraId="67FFDB0F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Likovna kultura </w:t>
            </w:r>
          </w:p>
          <w:p w14:paraId="5D83C12A" w14:textId="77777777" w:rsidR="00F602F7" w:rsidRPr="00F95D78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Kemija</w:t>
            </w:r>
          </w:p>
        </w:tc>
        <w:tc>
          <w:tcPr>
            <w:tcW w:w="1202" w:type="dxa"/>
          </w:tcPr>
          <w:p w14:paraId="2296459F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>Informatika-</w:t>
            </w: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>računalstvo /</w:t>
            </w:r>
          </w:p>
          <w:p w14:paraId="79F9A4AC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infokup</w:t>
            </w:r>
          </w:p>
        </w:tc>
        <w:tc>
          <w:tcPr>
            <w:tcW w:w="1134" w:type="dxa"/>
          </w:tcPr>
          <w:p w14:paraId="792F585C" w14:textId="77777777" w:rsidR="00F602F7" w:rsidRPr="00F95D78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D7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otvrda </w:t>
            </w:r>
            <w:r w:rsidRPr="00F95D7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nadležnoga školskog liječnika </w:t>
            </w:r>
          </w:p>
        </w:tc>
        <w:tc>
          <w:tcPr>
            <w:tcW w:w="2268" w:type="dxa"/>
            <w:shd w:val="clear" w:color="auto" w:fill="auto"/>
          </w:tcPr>
          <w:p w14:paraId="285DC79F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lastRenderedPageBreak/>
              <w:t>U</w:t>
            </w:r>
            <w:r w:rsidRPr="00F95D78">
              <w:rPr>
                <w:rFonts w:ascii="Arial" w:hAnsi="Arial" w:cs="Arial"/>
                <w:sz w:val="18"/>
                <w:szCs w:val="18"/>
              </w:rPr>
              <w:t xml:space="preserve">redan vid. </w:t>
            </w: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>Raspoznavanje boja. Uredan sluh. Uredan govor. Uredna funkcija gornjih ekstremiteta. Uredno kognitivno i emocionalno funkcioniranje.</w:t>
            </w:r>
          </w:p>
        </w:tc>
        <w:tc>
          <w:tcPr>
            <w:tcW w:w="1032" w:type="dxa"/>
          </w:tcPr>
          <w:p w14:paraId="30BFDE87" w14:textId="7A5C5BEE" w:rsidR="00F602F7" w:rsidRPr="00F95D78" w:rsidRDefault="00F602F7" w:rsidP="0053501B">
            <w:pPr>
              <w:rPr>
                <w:rFonts w:ascii="Arial" w:hAnsi="Arial" w:cs="Arial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>35 €</w:t>
            </w:r>
          </w:p>
        </w:tc>
        <w:tc>
          <w:tcPr>
            <w:tcW w:w="1072" w:type="dxa"/>
            <w:shd w:val="clear" w:color="auto" w:fill="auto"/>
          </w:tcPr>
          <w:p w14:paraId="4BC8AA9F" w14:textId="77777777" w:rsidR="00F602F7" w:rsidRPr="00F95D78" w:rsidRDefault="00F602F7" w:rsidP="0053501B">
            <w:pPr>
              <w:rPr>
                <w:rFonts w:ascii="Arial" w:hAnsi="Arial" w:cs="Arial"/>
                <w:sz w:val="16"/>
                <w:szCs w:val="18"/>
              </w:rPr>
            </w:pPr>
            <w:r w:rsidRPr="00F95D78">
              <w:rPr>
                <w:rFonts w:ascii="Arial" w:hAnsi="Arial" w:cs="Arial"/>
                <w:sz w:val="16"/>
                <w:szCs w:val="18"/>
              </w:rPr>
              <w:t xml:space="preserve">Engleski </w:t>
            </w:r>
            <w:r w:rsidRPr="00F95D78">
              <w:rPr>
                <w:rFonts w:ascii="Arial" w:hAnsi="Arial" w:cs="Arial"/>
                <w:sz w:val="16"/>
                <w:szCs w:val="18"/>
              </w:rPr>
              <w:lastRenderedPageBreak/>
              <w:t>jezik, Njemački jezik</w:t>
            </w:r>
          </w:p>
        </w:tc>
        <w:tc>
          <w:tcPr>
            <w:tcW w:w="2126" w:type="dxa"/>
          </w:tcPr>
          <w:p w14:paraId="6C467DD6" w14:textId="64CCB7A5" w:rsidR="00F602F7" w:rsidRPr="00F95D78" w:rsidRDefault="00F602F7" w:rsidP="0053501B">
            <w:pPr>
              <w:rPr>
                <w:rFonts w:ascii="Arial" w:hAnsi="Arial" w:cs="Arial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 xml:space="preserve">Učenici se kod biranja  </w:t>
            </w:r>
            <w:r w:rsidRPr="00F95D78">
              <w:rPr>
                <w:rFonts w:ascii="Arial" w:hAnsi="Arial" w:cs="Arial"/>
                <w:sz w:val="18"/>
                <w:szCs w:val="18"/>
              </w:rPr>
              <w:lastRenderedPageBreak/>
              <w:t>obveznog izbornog nastavnog predmeta opredjeljuju za Etiku ili Rimokatolički vjeronauk /Islamski vjeronauk</w:t>
            </w:r>
          </w:p>
        </w:tc>
      </w:tr>
      <w:tr w:rsidR="00F95D78" w:rsidRPr="00F95D78" w14:paraId="0DC98AC4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619F653E" w14:textId="03CA06A9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6"/>
                <w:szCs w:val="20"/>
              </w:rPr>
              <w:lastRenderedPageBreak/>
              <w:t>260164</w:t>
            </w:r>
          </w:p>
        </w:tc>
        <w:tc>
          <w:tcPr>
            <w:tcW w:w="1353" w:type="dxa"/>
            <w:shd w:val="clear" w:color="auto" w:fill="auto"/>
          </w:tcPr>
          <w:p w14:paraId="3AFBD73C" w14:textId="3258AC1C" w:rsidR="00F602F7" w:rsidRPr="00F95D78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INTERMEDIJSKI FOTOGRAF</w:t>
            </w:r>
            <w:r w:rsidR="00897FF0" w:rsidRPr="00F95D78">
              <w:rPr>
                <w:rFonts w:ascii="Arial" w:hAnsi="Arial" w:cs="Arial"/>
                <w:sz w:val="16"/>
                <w:szCs w:val="16"/>
                <w:highlight w:val="cyan"/>
              </w:rPr>
              <w:t xml:space="preserve"> Provjera </w:t>
            </w:r>
            <w:r w:rsidR="00897FF0" w:rsidRPr="00F95D78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 w:themeFill="background1"/>
              </w:rPr>
              <w:t>sposobnost likovnog izražavanja i senzibiliteta koja ima izlučni karakter</w:t>
            </w:r>
          </w:p>
        </w:tc>
        <w:tc>
          <w:tcPr>
            <w:tcW w:w="589" w:type="dxa"/>
            <w:shd w:val="clear" w:color="auto" w:fill="auto"/>
          </w:tcPr>
          <w:p w14:paraId="6A7CFF39" w14:textId="3822B2D9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58581329" w14:textId="2633F55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45E3E37C" w14:textId="3257E186" w:rsidR="00F602F7" w:rsidRPr="00F95D78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529AF2D9" w14:textId="2C5707D1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nema</w:t>
            </w:r>
          </w:p>
        </w:tc>
        <w:tc>
          <w:tcPr>
            <w:tcW w:w="1151" w:type="dxa"/>
          </w:tcPr>
          <w:p w14:paraId="1D6350C4" w14:textId="77D31432" w:rsidR="00F602F7" w:rsidRPr="00F95D78" w:rsidRDefault="00F602F7" w:rsidP="005350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 xml:space="preserve"> 6.,7. </w:t>
            </w: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45D2E6F8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14:paraId="46F3A14B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atematika</w:t>
            </w:r>
          </w:p>
          <w:p w14:paraId="0B7F94FD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.strani jezik</w:t>
            </w:r>
          </w:p>
          <w:p w14:paraId="230B06D6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Likovna kultura </w:t>
            </w:r>
          </w:p>
          <w:p w14:paraId="4EA404DB" w14:textId="77777777" w:rsidR="00DF1C4D" w:rsidRPr="00F95D78" w:rsidRDefault="00897FF0" w:rsidP="00DF1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Tehnička kultura</w:t>
            </w:r>
            <w:r w:rsidR="00877717" w:rsidRPr="00F95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2F7" w:rsidRPr="00F95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C4D" w:rsidRPr="00F95D78">
              <w:rPr>
                <w:rFonts w:ascii="Arial" w:hAnsi="Arial" w:cs="Arial"/>
                <w:b/>
                <w:sz w:val="18"/>
                <w:szCs w:val="18"/>
              </w:rPr>
              <w:t xml:space="preserve">Fizika  </w:t>
            </w:r>
          </w:p>
          <w:p w14:paraId="061E3231" w14:textId="7E3DA4DD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4F78441D" w14:textId="455B2716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ladi tehničar</w:t>
            </w:r>
          </w:p>
        </w:tc>
        <w:tc>
          <w:tcPr>
            <w:tcW w:w="1134" w:type="dxa"/>
          </w:tcPr>
          <w:p w14:paraId="54F75853" w14:textId="77777777" w:rsidR="00F602F7" w:rsidRPr="00F95D78" w:rsidRDefault="00F602F7" w:rsidP="00A6008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D78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iječnička svjedodžba medicine rada</w:t>
            </w:r>
            <w:r w:rsidRPr="00F95D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3D9DCDB" w14:textId="77777777" w:rsidR="00F602F7" w:rsidRPr="00F95D78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FAB2F8" w14:textId="3004401F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r w:rsidRPr="00F95D78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</w:t>
            </w:r>
            <w:r w:rsidRPr="00F95D78">
              <w:rPr>
                <w:rFonts w:ascii="Arial" w:hAnsi="Arial" w:cs="Arial"/>
                <w:sz w:val="18"/>
                <w:szCs w:val="18"/>
              </w:rPr>
              <w:t>redan vid. Raspoznavanje boja. Uredna funkcija mišićno-koštanog sustavu. Uredno kognitivno i funkcioniranje.</w:t>
            </w:r>
          </w:p>
        </w:tc>
        <w:tc>
          <w:tcPr>
            <w:tcW w:w="1032" w:type="dxa"/>
          </w:tcPr>
          <w:p w14:paraId="17B0C623" w14:textId="0D719563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73ADF1B9" w14:textId="1B868C0A" w:rsidR="00F602F7" w:rsidRPr="00F95D78" w:rsidRDefault="00F602F7" w:rsidP="0053501B">
            <w:pPr>
              <w:rPr>
                <w:rFonts w:ascii="Arial" w:hAnsi="Arial" w:cs="Arial"/>
                <w:sz w:val="16"/>
                <w:szCs w:val="18"/>
              </w:rPr>
            </w:pPr>
            <w:r w:rsidRPr="00F95D78">
              <w:rPr>
                <w:rFonts w:ascii="Arial" w:hAnsi="Arial" w:cs="Arial"/>
                <w:sz w:val="16"/>
                <w:szCs w:val="18"/>
              </w:rPr>
              <w:t>Engleski jezik, Njemački jezik</w:t>
            </w:r>
          </w:p>
        </w:tc>
        <w:tc>
          <w:tcPr>
            <w:tcW w:w="2126" w:type="dxa"/>
          </w:tcPr>
          <w:p w14:paraId="731F2B35" w14:textId="13B7207F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Učenici se kod biranja  obveznog izbornog nastavnog predmeta opredjeljuju za Etiku ili rimokatolički vjeronauk /islamski vjeronauk</w:t>
            </w:r>
          </w:p>
        </w:tc>
      </w:tr>
      <w:tr w:rsidR="00F95D78" w:rsidRPr="00F95D78" w14:paraId="7720D90C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07DD3415" w14:textId="7073A021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6"/>
                <w:szCs w:val="20"/>
              </w:rPr>
              <w:t>210304</w:t>
            </w:r>
          </w:p>
        </w:tc>
        <w:tc>
          <w:tcPr>
            <w:tcW w:w="1353" w:type="dxa"/>
            <w:shd w:val="clear" w:color="auto" w:fill="auto"/>
          </w:tcPr>
          <w:p w14:paraId="4C23C9EB" w14:textId="1ED2F2A6" w:rsidR="00F602F7" w:rsidRPr="00F95D78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GRAFIČKI TEHNIČAR TISKA</w:t>
            </w:r>
          </w:p>
        </w:tc>
        <w:tc>
          <w:tcPr>
            <w:tcW w:w="589" w:type="dxa"/>
            <w:shd w:val="clear" w:color="auto" w:fill="auto"/>
          </w:tcPr>
          <w:p w14:paraId="1406105E" w14:textId="1DB38A12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47AEB160" w14:textId="0BC49E1F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" w:type="dxa"/>
          </w:tcPr>
          <w:p w14:paraId="13D797CE" w14:textId="10F2CCFA" w:rsidR="00F602F7" w:rsidRPr="00F95D78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50E76AD7" w14:textId="71061D95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nema</w:t>
            </w:r>
          </w:p>
        </w:tc>
        <w:tc>
          <w:tcPr>
            <w:tcW w:w="1151" w:type="dxa"/>
          </w:tcPr>
          <w:p w14:paraId="58FA8C00" w14:textId="37785051" w:rsidR="00F602F7" w:rsidRPr="00F95D78" w:rsidRDefault="00F602F7" w:rsidP="005350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 xml:space="preserve"> 6.,7. </w:t>
            </w: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386B0C7E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14:paraId="7DCB1643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atematika</w:t>
            </w:r>
          </w:p>
          <w:p w14:paraId="7321F608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.strani jezik</w:t>
            </w:r>
          </w:p>
          <w:p w14:paraId="78E88E1C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Fizika  </w:t>
            </w:r>
          </w:p>
          <w:p w14:paraId="0CA0B618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Likovna kultura </w:t>
            </w:r>
          </w:p>
          <w:p w14:paraId="0C767C2E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Kemija</w:t>
            </w:r>
            <w:r w:rsidRPr="00F95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D9CA4C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24328779" w14:textId="3886B2CC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ladi tehničar</w:t>
            </w:r>
          </w:p>
        </w:tc>
        <w:tc>
          <w:tcPr>
            <w:tcW w:w="1134" w:type="dxa"/>
          </w:tcPr>
          <w:p w14:paraId="22861DE5" w14:textId="77777777" w:rsidR="00F602F7" w:rsidRPr="00F95D78" w:rsidRDefault="00F602F7" w:rsidP="00A6008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D78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iječnička svjedodžba medicine rada</w:t>
            </w:r>
            <w:r w:rsidRPr="00F95D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183F9D5" w14:textId="77777777" w:rsidR="00F602F7" w:rsidRPr="00F95D78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144827" w14:textId="0E358F3E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r w:rsidRPr="00F95D78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</w:t>
            </w:r>
            <w:r w:rsidRPr="00F95D78">
              <w:rPr>
                <w:rFonts w:ascii="Arial" w:hAnsi="Arial" w:cs="Arial"/>
                <w:sz w:val="18"/>
                <w:szCs w:val="18"/>
              </w:rPr>
              <w:t xml:space="preserve">redan vid. Raspoznavanje boja. Uredna funkcija mišićno-koštanog sustavu. Uredna funkcija dišnog </w:t>
            </w:r>
            <w:r w:rsidRPr="00F95D78">
              <w:rPr>
                <w:rFonts w:ascii="Arial" w:hAnsi="Arial" w:cs="Arial"/>
                <w:sz w:val="16"/>
                <w:szCs w:val="18"/>
              </w:rPr>
              <w:t>sustavu. Uredna funkcija srčano-žilnog sustavu. Uredna ravnoteža i stabilno stanje svijesti. Dostatno kognitivno i emocionalno funkcioniranje.</w:t>
            </w:r>
          </w:p>
        </w:tc>
        <w:tc>
          <w:tcPr>
            <w:tcW w:w="1032" w:type="dxa"/>
          </w:tcPr>
          <w:p w14:paraId="4820EFF6" w14:textId="203030E1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32A28A82" w14:textId="1CD3B6D8" w:rsidR="00F602F7" w:rsidRPr="00F95D78" w:rsidRDefault="00F602F7" w:rsidP="0053501B">
            <w:pPr>
              <w:rPr>
                <w:rFonts w:ascii="Arial" w:hAnsi="Arial" w:cs="Arial"/>
                <w:sz w:val="16"/>
                <w:szCs w:val="18"/>
              </w:rPr>
            </w:pPr>
            <w:r w:rsidRPr="00F95D78">
              <w:rPr>
                <w:rFonts w:ascii="Arial" w:hAnsi="Arial" w:cs="Arial"/>
                <w:sz w:val="16"/>
                <w:szCs w:val="18"/>
              </w:rPr>
              <w:t>Engleski jezik, Njemački jezik</w:t>
            </w:r>
          </w:p>
        </w:tc>
        <w:tc>
          <w:tcPr>
            <w:tcW w:w="2126" w:type="dxa"/>
          </w:tcPr>
          <w:p w14:paraId="20A86469" w14:textId="011A2C34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Učenici se kod biranja  obveznog izbornog nastavnog predmeta opredjeljuju za Etiku ili rimokatolički vjeronauk /islamski vjeronauk</w:t>
            </w:r>
          </w:p>
        </w:tc>
      </w:tr>
      <w:tr w:rsidR="00F95D78" w:rsidRPr="00F95D78" w14:paraId="7D90A278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7CE57E3F" w14:textId="4DAE51C2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6"/>
                <w:szCs w:val="20"/>
              </w:rPr>
              <w:t>210404</w:t>
            </w:r>
          </w:p>
        </w:tc>
        <w:tc>
          <w:tcPr>
            <w:tcW w:w="1353" w:type="dxa"/>
            <w:shd w:val="clear" w:color="auto" w:fill="auto"/>
          </w:tcPr>
          <w:p w14:paraId="0B293299" w14:textId="33836F7F" w:rsidR="00F602F7" w:rsidRPr="00F95D78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GRAFIČKI TEHNIČAR DORADE</w:t>
            </w:r>
          </w:p>
        </w:tc>
        <w:tc>
          <w:tcPr>
            <w:tcW w:w="589" w:type="dxa"/>
            <w:shd w:val="clear" w:color="auto" w:fill="auto"/>
          </w:tcPr>
          <w:p w14:paraId="4686C6DD" w14:textId="545923D1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3B87D75D" w14:textId="7ABFEA1B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" w:type="dxa"/>
          </w:tcPr>
          <w:p w14:paraId="655DE4C6" w14:textId="2F84FE34" w:rsidR="00F602F7" w:rsidRPr="00F95D78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5E1E5F89" w14:textId="12A9C834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nema</w:t>
            </w:r>
          </w:p>
        </w:tc>
        <w:tc>
          <w:tcPr>
            <w:tcW w:w="1151" w:type="dxa"/>
          </w:tcPr>
          <w:p w14:paraId="4E440248" w14:textId="16723C19" w:rsidR="00F602F7" w:rsidRPr="00F95D78" w:rsidRDefault="00F602F7" w:rsidP="005350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 xml:space="preserve"> 6.,7. </w:t>
            </w:r>
            <w:proofErr w:type="gramStart"/>
            <w:r w:rsidRPr="00F95D78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F95D78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7E972D59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14:paraId="08B39CA8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atematika</w:t>
            </w:r>
          </w:p>
          <w:p w14:paraId="6D8D8D1B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1.strani jezik</w:t>
            </w:r>
          </w:p>
          <w:p w14:paraId="6A6B27DD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Fizika  </w:t>
            </w:r>
          </w:p>
          <w:p w14:paraId="2BE52839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 xml:space="preserve">Likovna kultura </w:t>
            </w:r>
          </w:p>
          <w:p w14:paraId="1144CB81" w14:textId="77777777" w:rsidR="00F602F7" w:rsidRPr="00F95D78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Kemija</w:t>
            </w:r>
            <w:r w:rsidRPr="00F95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185322" w14:textId="77777777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A3A0410" w14:textId="173FE191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Mladi tehničar</w:t>
            </w:r>
          </w:p>
        </w:tc>
        <w:tc>
          <w:tcPr>
            <w:tcW w:w="1134" w:type="dxa"/>
          </w:tcPr>
          <w:p w14:paraId="3EBAA2F1" w14:textId="08BD3904" w:rsidR="00F602F7" w:rsidRPr="00F95D78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D78">
              <w:rPr>
                <w:rFonts w:ascii="Arial" w:hAnsi="Arial" w:cs="Arial"/>
                <w:color w:val="auto"/>
                <w:sz w:val="18"/>
                <w:szCs w:val="18"/>
              </w:rPr>
              <w:t>Potvrda nadležnoga školskog liječnika</w:t>
            </w:r>
          </w:p>
        </w:tc>
        <w:tc>
          <w:tcPr>
            <w:tcW w:w="2268" w:type="dxa"/>
            <w:shd w:val="clear" w:color="auto" w:fill="auto"/>
          </w:tcPr>
          <w:p w14:paraId="1909DC2F" w14:textId="5E4110EA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r w:rsidRPr="00F95D78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</w:t>
            </w:r>
            <w:r w:rsidRPr="00F95D78">
              <w:rPr>
                <w:rFonts w:ascii="Arial" w:hAnsi="Arial" w:cs="Arial"/>
                <w:sz w:val="18"/>
                <w:szCs w:val="18"/>
              </w:rPr>
              <w:t xml:space="preserve">redan vid. Raspoznavanje boja. </w:t>
            </w:r>
            <w:proofErr w:type="gramStart"/>
            <w:r w:rsidRPr="00F95D78">
              <w:rPr>
                <w:rFonts w:ascii="Arial" w:hAnsi="Arial" w:cs="Arial"/>
                <w:sz w:val="18"/>
                <w:szCs w:val="18"/>
              </w:rPr>
              <w:t>Uredna  funkcija</w:t>
            </w:r>
            <w:proofErr w:type="gramEnd"/>
            <w:r w:rsidRPr="00F95D78">
              <w:rPr>
                <w:rFonts w:ascii="Arial" w:hAnsi="Arial" w:cs="Arial"/>
                <w:sz w:val="18"/>
                <w:szCs w:val="18"/>
              </w:rPr>
              <w:t xml:space="preserve"> mišićno-koštanog sustavu. Uredna ravnoteža i stabilno stanje svijesti. Dostatno kognitivno i emocionalno funkcioniranje.</w:t>
            </w:r>
          </w:p>
        </w:tc>
        <w:tc>
          <w:tcPr>
            <w:tcW w:w="1032" w:type="dxa"/>
          </w:tcPr>
          <w:p w14:paraId="2A50A861" w14:textId="090B13CB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735858A4" w14:textId="12E080E0" w:rsidR="00F602F7" w:rsidRPr="00F95D78" w:rsidRDefault="00F602F7" w:rsidP="0053501B">
            <w:pPr>
              <w:rPr>
                <w:rFonts w:ascii="Arial" w:hAnsi="Arial" w:cs="Arial"/>
                <w:sz w:val="16"/>
                <w:szCs w:val="18"/>
              </w:rPr>
            </w:pPr>
            <w:r w:rsidRPr="00F95D78">
              <w:rPr>
                <w:rFonts w:ascii="Arial" w:hAnsi="Arial" w:cs="Arial"/>
                <w:sz w:val="16"/>
                <w:szCs w:val="18"/>
              </w:rPr>
              <w:t>Engleski jezik, Njemački jezik</w:t>
            </w:r>
          </w:p>
        </w:tc>
        <w:tc>
          <w:tcPr>
            <w:tcW w:w="2126" w:type="dxa"/>
          </w:tcPr>
          <w:p w14:paraId="1F4D8FC1" w14:textId="49BCDDCE" w:rsidR="00F602F7" w:rsidRPr="00F95D78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Učenici se kod biranja  obveznog izbornog nastavnog predmeta opredjeljuju za Etiku ili rimokatolički vjeronauk /islamski vjeronauk</w:t>
            </w:r>
          </w:p>
        </w:tc>
      </w:tr>
      <w:tr w:rsidR="00F95D78" w:rsidRPr="00F95D78" w14:paraId="50AED306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77AF7603" w14:textId="77777777" w:rsidR="00F602F7" w:rsidRPr="00F95D78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214F4023" w14:textId="77777777" w:rsidR="00F602F7" w:rsidRPr="00F95D78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U K U P N O</w:t>
            </w:r>
          </w:p>
        </w:tc>
        <w:tc>
          <w:tcPr>
            <w:tcW w:w="589" w:type="dxa"/>
            <w:shd w:val="clear" w:color="auto" w:fill="auto"/>
          </w:tcPr>
          <w:p w14:paraId="785C39AE" w14:textId="77777777" w:rsidR="00F602F7" w:rsidRPr="00F95D78" w:rsidRDefault="00F602F7" w:rsidP="008D4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14:paraId="051DC68B" w14:textId="77777777" w:rsidR="00F602F7" w:rsidRPr="00F95D78" w:rsidRDefault="00F602F7" w:rsidP="008D4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D78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589" w:type="dxa"/>
          </w:tcPr>
          <w:p w14:paraId="62567F90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B689294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F95D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14:paraId="65CBF461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5C6B2B6B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66D7D38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697C8D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DBF155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EC627FD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2F8FF9C" w14:textId="77777777" w:rsidR="00F602F7" w:rsidRPr="00F95D78" w:rsidRDefault="00F602F7" w:rsidP="001B4E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7572D052" w14:textId="77777777" w:rsidR="00F602F7" w:rsidRPr="00F95D78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78" w:rsidRPr="00F95D78" w14:paraId="2E3C4FC8" w14:textId="77777777" w:rsidTr="00266BB3">
        <w:trPr>
          <w:trHeight w:val="1550"/>
        </w:trPr>
        <w:tc>
          <w:tcPr>
            <w:tcW w:w="15886" w:type="dxa"/>
            <w:gridSpan w:val="15"/>
          </w:tcPr>
          <w:p w14:paraId="45FD445B" w14:textId="77777777" w:rsidR="00133369" w:rsidRPr="00F95D78" w:rsidRDefault="00133369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D7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ODOVNI PRAG</w:t>
            </w:r>
          </w:p>
          <w:p w14:paraId="20343219" w14:textId="77777777" w:rsidR="00133369" w:rsidRPr="00F95D78" w:rsidRDefault="00133369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D78">
              <w:rPr>
                <w:rFonts w:ascii="Arial" w:hAnsi="Arial" w:cs="Arial"/>
                <w:b/>
                <w:sz w:val="20"/>
                <w:szCs w:val="20"/>
              </w:rPr>
              <w:t>Škola je odredila bodovni prag za 2 obrazovna programa/zanimanja: medijski tehničar 62 boda i web dizajner 62 boda.</w:t>
            </w:r>
          </w:p>
          <w:p w14:paraId="0D72B729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95DB7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CD707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ŠKOLA VRŠI PROVJERU ZNANJA STRANOG </w:t>
            </w:r>
            <w:proofErr w:type="gramStart"/>
            <w:r w:rsidRPr="00CD707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ZIKA</w:t>
            </w:r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  KOJEGA</w:t>
            </w:r>
            <w:proofErr w:type="gramEnd"/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  UČENICI NISU UČILI U OSNOVNOJ ŠKOLI, A ŽELJELI BI GA UČITI U SREDNJOJ ŠKOLI, KAO PRVI</w:t>
            </w:r>
            <w:r w:rsidRPr="00F95D78">
              <w:rPr>
                <w:rFonts w:ascii="Arial" w:hAnsi="Arial" w:cs="Arial"/>
                <w:sz w:val="20"/>
                <w:szCs w:val="20"/>
              </w:rPr>
              <w:t xml:space="preserve"> STRANI JEZIK (engleski jezik/njemački jezik). Provjera se provodi isključivo na pisani zahtjev roditelja/učenika, koji je potrebno dostaviti na e-mail škole: pgsri@hi.t-com.hr  do:</w:t>
            </w:r>
          </w:p>
          <w:p w14:paraId="07BCE357" w14:textId="6042F06F" w:rsidR="00133369" w:rsidRPr="00F95D78" w:rsidRDefault="00F95D78" w:rsidP="00BF4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rije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21. 6. 2023. </w:t>
            </w:r>
            <w:r w:rsidR="00133369" w:rsidRPr="00F95D78">
              <w:rPr>
                <w:rFonts w:ascii="Arial" w:hAnsi="Arial" w:cs="Arial"/>
                <w:sz w:val="20"/>
                <w:szCs w:val="20"/>
              </w:rPr>
              <w:t xml:space="preserve">za učenike s teškoćama u razvoju </w:t>
            </w:r>
          </w:p>
          <w:p w14:paraId="746A3A5F" w14:textId="1E0EAC14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>-</w:t>
            </w:r>
            <w:r w:rsidRPr="00F95D78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petka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5D78">
              <w:rPr>
                <w:rFonts w:ascii="Arial" w:hAnsi="Arial" w:cs="Arial"/>
                <w:sz w:val="20"/>
                <w:szCs w:val="20"/>
              </w:rPr>
              <w:t xml:space="preserve">  30. 6. 2023.</w:t>
            </w:r>
            <w:r w:rsidRPr="00F95D78">
              <w:rPr>
                <w:rFonts w:ascii="Arial" w:hAnsi="Arial" w:cs="Arial"/>
                <w:sz w:val="20"/>
                <w:szCs w:val="20"/>
              </w:rPr>
              <w:t xml:space="preserve"> za ostale redovne učenike </w:t>
            </w:r>
          </w:p>
          <w:p w14:paraId="2A4E5070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PROVJERA  ZNANJA STRANOG JEZIKA  ODRŽAT ĆE SE U: </w:t>
            </w:r>
          </w:p>
          <w:p w14:paraId="1970B155" w14:textId="01B5578B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>-</w:t>
            </w:r>
            <w:r w:rsidR="00F95D78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F95D78">
              <w:rPr>
                <w:rFonts w:ascii="Arial" w:hAnsi="Arial" w:cs="Arial"/>
                <w:sz w:val="20"/>
                <w:szCs w:val="20"/>
              </w:rPr>
              <w:t>ponedjeljak</w:t>
            </w:r>
            <w:proofErr w:type="gramEnd"/>
            <w:r w:rsidR="00F95D78">
              <w:rPr>
                <w:rFonts w:ascii="Arial" w:hAnsi="Arial" w:cs="Arial"/>
                <w:sz w:val="20"/>
                <w:szCs w:val="20"/>
              </w:rPr>
              <w:t>, 26.</w:t>
            </w:r>
            <w:r w:rsidR="00BB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D78">
              <w:rPr>
                <w:rFonts w:ascii="Arial" w:hAnsi="Arial" w:cs="Arial"/>
                <w:sz w:val="20"/>
                <w:szCs w:val="20"/>
              </w:rPr>
              <w:t>6. 2023.</w:t>
            </w:r>
            <w:r w:rsidRPr="00F95D78">
              <w:rPr>
                <w:rFonts w:ascii="Arial" w:hAnsi="Arial" w:cs="Arial"/>
                <w:sz w:val="20"/>
                <w:szCs w:val="20"/>
              </w:rPr>
              <w:t xml:space="preserve"> u 12:00 sati za učenike s teškoćama u razvoju </w:t>
            </w:r>
          </w:p>
          <w:p w14:paraId="134FB8C9" w14:textId="24EC10B1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>-</w:t>
            </w:r>
            <w:r w:rsidRPr="00F95D78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ponedjeljak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D78">
              <w:rPr>
                <w:rFonts w:ascii="Arial" w:hAnsi="Arial" w:cs="Arial"/>
                <w:sz w:val="20"/>
                <w:szCs w:val="20"/>
              </w:rPr>
              <w:t>3. 7. 2023.</w:t>
            </w:r>
            <w:r w:rsidRPr="00F95D78">
              <w:rPr>
                <w:rFonts w:ascii="Arial" w:hAnsi="Arial" w:cs="Arial"/>
                <w:sz w:val="20"/>
                <w:szCs w:val="20"/>
              </w:rPr>
              <w:t xml:space="preserve"> u 12:00 sati za ostale redovne učenike </w:t>
            </w:r>
          </w:p>
          <w:p w14:paraId="7470C59E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A2CFF" w14:textId="77777777" w:rsidR="00133369" w:rsidRPr="00CD7077" w:rsidRDefault="00133369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07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rovjera likovne sposobnosti ili </w:t>
            </w:r>
            <w:proofErr w:type="gramStart"/>
            <w:r w:rsidRPr="00CD707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enzibiliteta</w:t>
            </w:r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  provodi</w:t>
            </w:r>
            <w:proofErr w:type="gramEnd"/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 se samo za zanimanje/obrazovni program INTERMEDIJSKI FOTOGRAF!</w:t>
            </w:r>
          </w:p>
          <w:p w14:paraId="0F7CEA03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Za navedenu provjeru potrebno je dodatno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izvršiti  i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 direktnu prijavu u ŠKOLU putem  ŠKOLSKOGA  OBRASCA  (nalazi se na web stranici škole). Obrazac treba popuniti i POSLATI  ELEKTRONIČKIM PUTEM na  e-mail: pgsri@hi.t-com.hr do:</w:t>
            </w:r>
          </w:p>
          <w:p w14:paraId="462A317B" w14:textId="02B80110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utorka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2B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5D78">
              <w:rPr>
                <w:rFonts w:ascii="Arial" w:hAnsi="Arial" w:cs="Arial"/>
                <w:sz w:val="20"/>
                <w:szCs w:val="20"/>
              </w:rPr>
              <w:t xml:space="preserve">20. 6. 2023. za učenike s  teškoćama u razvoju </w:t>
            </w:r>
          </w:p>
          <w:p w14:paraId="5BB924F5" w14:textId="66F1B19A" w:rsidR="00133369" w:rsidRPr="00F95D78" w:rsidRDefault="00BB2BF8" w:rsidP="00BF4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etvrtk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29. 6. 2023. </w:t>
            </w:r>
            <w:r w:rsidR="00133369" w:rsidRPr="00F95D78">
              <w:rPr>
                <w:rFonts w:ascii="Arial" w:hAnsi="Arial" w:cs="Arial"/>
                <w:sz w:val="20"/>
                <w:szCs w:val="20"/>
              </w:rPr>
              <w:t xml:space="preserve">za OSTALE REDOVNE UČENIKE   </w:t>
            </w:r>
          </w:p>
          <w:p w14:paraId="68CBACB5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>Provjera  likovne sposobnosti ili senzibiliteta  održat će se u prostorijama škole u:</w:t>
            </w:r>
          </w:p>
          <w:p w14:paraId="68AD968F" w14:textId="61375B74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ponedjeljak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, 26. 6. 2023. u 9:00 sati za učenike s teškoćama u razvoju </w:t>
            </w:r>
          </w:p>
          <w:p w14:paraId="6675E0FC" w14:textId="097B7206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ponedjeljak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2B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5D78">
              <w:rPr>
                <w:rFonts w:ascii="Arial" w:hAnsi="Arial" w:cs="Arial"/>
                <w:sz w:val="20"/>
                <w:szCs w:val="20"/>
              </w:rPr>
              <w:t xml:space="preserve">3. 7. 2023. u 9:00 sati za ostale redovne učenike  </w:t>
            </w:r>
          </w:p>
          <w:p w14:paraId="5345191C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>Na ispit je potrebno  donijeti  PRIBOR  ZA LIKOVNI :</w:t>
            </w:r>
          </w:p>
          <w:p w14:paraId="1CE120CA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     - OLOVKU 3B</w:t>
            </w:r>
          </w:p>
          <w:p w14:paraId="03B3A227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     - TEMPERA BOJE</w:t>
            </w:r>
          </w:p>
          <w:p w14:paraId="1D60718F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     - VODENE BOJE</w:t>
            </w:r>
          </w:p>
          <w:p w14:paraId="17F1480E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     - PALETU </w:t>
            </w:r>
          </w:p>
          <w:p w14:paraId="1E65F10B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     - SET KISTOVA</w:t>
            </w:r>
          </w:p>
          <w:p w14:paraId="47DCF010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     - ČAŠU ZA VODU</w:t>
            </w:r>
          </w:p>
          <w:p w14:paraId="01F27114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     - BLOK ZA  CRTANJE BR. 5 </w:t>
            </w:r>
          </w:p>
          <w:p w14:paraId="4CE8C8E2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F5DEC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>KANDIDATI/KINJE NE PLAĆAJU POSTUPAK PROVJERE LIKOVNIH SPOSOBNOSTI.</w:t>
            </w:r>
          </w:p>
          <w:p w14:paraId="6072ECB7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DODATNA PROVJERA DAROVITOSTI ZA LIKOVNO IZRAŽAVANJE I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SENZIBILITET  PREDUVJET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 JE ZA UPIS  U ČETVEROGODIŠNJE ZANIMANJE INTERMEDIJSKI/A FOTOGRAF/KINJA I IMA IZLUČNI ZNAČAJ (to znači da ukoliko kandidat/kinja ne zadovolji na  provjeri nema mogućnosti apliciranja/upisa  u taj obrazovni program bez obzira na uspjeh u znanju).</w:t>
            </w:r>
          </w:p>
          <w:p w14:paraId="33F01B59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Priznajemo položeni ispit provjere likovnog izražavanja i senzibiliteta provedenoga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u  Školi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 za primijenjenu umjetnost u Rijeci (ŠPUR).</w:t>
            </w:r>
          </w:p>
          <w:p w14:paraId="1D55EA45" w14:textId="77777777" w:rsidR="00133369" w:rsidRPr="00383A5F" w:rsidRDefault="00133369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D78">
              <w:rPr>
                <w:rFonts w:ascii="Arial" w:hAnsi="Arial" w:cs="Arial"/>
                <w:b/>
                <w:sz w:val="28"/>
                <w:szCs w:val="20"/>
              </w:rPr>
              <w:t>VAŽNO</w:t>
            </w:r>
            <w:r w:rsidRPr="00F95D7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83A5F">
              <w:rPr>
                <w:rFonts w:ascii="Arial" w:hAnsi="Arial" w:cs="Arial"/>
                <w:b/>
                <w:sz w:val="20"/>
                <w:szCs w:val="20"/>
              </w:rPr>
              <w:t xml:space="preserve">za INTERMEDIJSKE FOTGRAFE OBAVEZNA je i prijava u sustav upisi. </w:t>
            </w:r>
            <w:proofErr w:type="gramStart"/>
            <w:r w:rsidRPr="00383A5F">
              <w:rPr>
                <w:rFonts w:ascii="Arial" w:hAnsi="Arial" w:cs="Arial"/>
                <w:b/>
                <w:sz w:val="20"/>
                <w:szCs w:val="20"/>
              </w:rPr>
              <w:t>hr</w:t>
            </w:r>
            <w:proofErr w:type="gramEnd"/>
            <w:r w:rsidRPr="00383A5F">
              <w:rPr>
                <w:rFonts w:ascii="Arial" w:hAnsi="Arial" w:cs="Arial"/>
                <w:b/>
                <w:sz w:val="20"/>
                <w:szCs w:val="20"/>
              </w:rPr>
              <w:t xml:space="preserve"> do nedjelje, 2. 7. 2023.</w:t>
            </w:r>
          </w:p>
          <w:p w14:paraId="61B8A019" w14:textId="77777777" w:rsidR="00CD7077" w:rsidRPr="00F95D78" w:rsidRDefault="00CD7077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910BE" w14:textId="77777777" w:rsidR="00133369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CD707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KNADA ZA POVEĆANE TROŠKOVE OBRAZOVANJA</w:t>
            </w:r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gramStart"/>
            <w:r w:rsidRPr="00CD707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95D78">
              <w:rPr>
                <w:rFonts w:ascii="Arial" w:hAnsi="Arial" w:cs="Arial"/>
                <w:sz w:val="20"/>
                <w:szCs w:val="20"/>
              </w:rPr>
              <w:t>ropisana  točkom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  XIX.  Odluke o upisu učenika u 1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razred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 srednje škole, u  iznosu od 35 €, uplaćuje se na žiro račun Škole tek početkom nastave u rujnu 2023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godine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>, a  temeljem Ugovora o sudjelovanju u plaćanju povećanih troškova obrazovanja, kojeg će Škola  sklopiti s roditeljima/starateljima.</w:t>
            </w:r>
          </w:p>
          <w:p w14:paraId="302EE63D" w14:textId="77777777" w:rsidR="00A518EB" w:rsidRPr="00F95D78" w:rsidRDefault="00A518EB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2C91C" w14:textId="352038C6" w:rsidR="00CD7077" w:rsidRPr="00A518EB" w:rsidRDefault="00A518EB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8EB">
              <w:rPr>
                <w:rFonts w:ascii="Arial" w:hAnsi="Arial" w:cs="Arial"/>
                <w:b/>
                <w:sz w:val="20"/>
                <w:szCs w:val="20"/>
              </w:rPr>
              <w:t>Potvrda upisa/upisnice</w:t>
            </w:r>
          </w:p>
          <w:p w14:paraId="47FAFB03" w14:textId="77777777" w:rsidR="00CD7077" w:rsidRDefault="00133369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Potpisani obrazac o upisu u I. razred srednje škole (UPISNICA) i dokumenti koji su uvjet za upis u određeni program obrazovanja srednje škola, (npr. potvrda nadležnog školskog liječnika, svjedodžba medicine rada, odnosno obiteljskog liječnika i ostali dokumenti kojima su ostvarena dodatna prava i bodovi za upis, kao: zdravstveni dokumenti, potvrde Centra za socijalnu skrb, mišljenja tima za profesionalnu orijentaciju i sl.)   šalju se isključivo  ELEKTRONIČKIM PUTEM </w:t>
            </w:r>
            <w:r w:rsidR="00CD70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od  </w:t>
            </w:r>
          </w:p>
          <w:p w14:paraId="6AD3FAEC" w14:textId="027C6B60" w:rsidR="00133369" w:rsidRPr="00CD7077" w:rsidRDefault="00133369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077">
              <w:rPr>
                <w:rFonts w:ascii="Arial" w:hAnsi="Arial" w:cs="Arial"/>
                <w:b/>
                <w:sz w:val="20"/>
                <w:szCs w:val="20"/>
              </w:rPr>
              <w:t>10. – 11. 7. 2023. na  e-mail: pgsri@hi.t-com.hr</w:t>
            </w:r>
          </w:p>
          <w:p w14:paraId="614E2EE3" w14:textId="77777777" w:rsidR="00133369" w:rsidRPr="00CD7077" w:rsidRDefault="00133369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UPISNICU ELEKTRONIČKIM PUTEM MOŽE POSLATI SAMO RODITELJ/SKRBNIK, A U e-poruci DUŽAN JE DOSTAVITI I SVOJ OSOBNI KONTAKT </w:t>
            </w:r>
            <w:proofErr w:type="gramStart"/>
            <w:r w:rsidRPr="00CD7077">
              <w:rPr>
                <w:rFonts w:ascii="Arial" w:hAnsi="Arial" w:cs="Arial"/>
                <w:b/>
                <w:sz w:val="20"/>
                <w:szCs w:val="20"/>
              </w:rPr>
              <w:t>( BROJ</w:t>
            </w:r>
            <w:proofErr w:type="gramEnd"/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 TELEFONA, MOBITELA) KAKO BI GA ŠKOLA MOGLA KONTAKTIRATI.</w:t>
            </w:r>
          </w:p>
          <w:p w14:paraId="0F699DC0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575B6" w14:textId="7A2FE7B6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NAVEDENI DOKUMENTI I UPISNICA MOGU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BITI  SKENIRANI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 ILI FOTOGRAFIRANI I POSLANI NA NAVEDENU ELEKTRONIČKU  ADRESU</w:t>
            </w:r>
            <w:r w:rsidR="00CD7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1B257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F95D78">
              <w:rPr>
                <w:rFonts w:ascii="Arial" w:hAnsi="Arial" w:cs="Arial"/>
                <w:sz w:val="20"/>
                <w:szCs w:val="20"/>
              </w:rPr>
              <w:t xml:space="preserve">Navedene dokumente u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ORIGINALU  dostavljaju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  učenici  PRVOG DANA NASTAVE U RUJNU 2023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</w:rPr>
              <w:t>godine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</w:rPr>
              <w:t xml:space="preserve"> i predaju razrednicima.</w:t>
            </w:r>
          </w:p>
          <w:p w14:paraId="22F38AAD" w14:textId="77777777" w:rsidR="00133369" w:rsidRPr="00F95D78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BC4DE" w14:textId="77777777" w:rsidR="00133369" w:rsidRPr="00CD7077" w:rsidRDefault="00133369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DODATNI ELEMENTI VREDNOVANJA ZA UPIS TEMELJEM ODLUKE O ELEMENTIMA I KRITERIJIMA ZA IZBOR KANDIDATA </w:t>
            </w:r>
            <w:proofErr w:type="gramStart"/>
            <w:r w:rsidRPr="00CD7077">
              <w:rPr>
                <w:rFonts w:ascii="Arial" w:hAnsi="Arial" w:cs="Arial"/>
                <w:b/>
                <w:sz w:val="20"/>
                <w:szCs w:val="20"/>
              </w:rPr>
              <w:t>ZA  UPIS</w:t>
            </w:r>
            <w:proofErr w:type="gramEnd"/>
            <w:r w:rsidRPr="00CD7077">
              <w:rPr>
                <w:rFonts w:ascii="Arial" w:hAnsi="Arial" w:cs="Arial"/>
                <w:b/>
                <w:sz w:val="20"/>
                <w:szCs w:val="20"/>
              </w:rPr>
              <w:t xml:space="preserve"> U 1. RAZRED SREDNJE ŠKOLE U ŠKOLSKOJ GODINI 2023</w:t>
            </w:r>
            <w:proofErr w:type="gramStart"/>
            <w:r w:rsidRPr="00CD7077">
              <w:rPr>
                <w:rFonts w:ascii="Arial" w:hAnsi="Arial" w:cs="Arial"/>
                <w:b/>
                <w:sz w:val="20"/>
                <w:szCs w:val="20"/>
              </w:rPr>
              <w:t>./</w:t>
            </w:r>
            <w:proofErr w:type="gramEnd"/>
            <w:r w:rsidRPr="00CD7077">
              <w:rPr>
                <w:rFonts w:ascii="Arial" w:hAnsi="Arial" w:cs="Arial"/>
                <w:b/>
                <w:sz w:val="20"/>
                <w:szCs w:val="20"/>
              </w:rPr>
              <w:t>2024. DETALJNO SU NAVEDENI NA MREŽNOJ STRANICI NACIONALNOGA INFORMACIJSKOG SUSTAVA PRIJAVA I UPISA U SREDNJU ŠKOLU ( NISpuSŠ):Upisi.hr</w:t>
            </w:r>
          </w:p>
          <w:p w14:paraId="1D1448DF" w14:textId="77777777" w:rsidR="00133369" w:rsidRPr="00F95D78" w:rsidRDefault="00133369" w:rsidP="00133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C9F6B" w14:textId="77777777" w:rsidR="00D202F8" w:rsidRPr="00F95D78" w:rsidRDefault="00D202F8" w:rsidP="000901F0">
      <w:pPr>
        <w:spacing w:before="204" w:after="72"/>
        <w:jc w:val="center"/>
        <w:textAlignment w:val="baseline"/>
        <w:rPr>
          <w:rFonts w:ascii="Arial" w:hAnsi="Arial" w:cs="Arial"/>
          <w:sz w:val="26"/>
          <w:szCs w:val="26"/>
          <w:highlight w:val="yellow"/>
          <w:lang w:val="hr-HR" w:eastAsia="hr-HR"/>
        </w:rPr>
      </w:pPr>
    </w:p>
    <w:p w14:paraId="388D0AB5" w14:textId="77777777" w:rsidR="00133369" w:rsidRPr="00F95D78" w:rsidRDefault="00133369" w:rsidP="000901F0">
      <w:pPr>
        <w:spacing w:before="204" w:after="72"/>
        <w:jc w:val="center"/>
        <w:textAlignment w:val="baseline"/>
        <w:rPr>
          <w:rFonts w:ascii="Arial" w:hAnsi="Arial" w:cs="Arial"/>
          <w:sz w:val="26"/>
          <w:szCs w:val="26"/>
          <w:highlight w:val="yellow"/>
          <w:lang w:val="hr-HR" w:eastAsia="hr-HR"/>
        </w:rPr>
      </w:pPr>
    </w:p>
    <w:p w14:paraId="35CE7083" w14:textId="77777777" w:rsidR="00133369" w:rsidRPr="00F95D78" w:rsidRDefault="00133369" w:rsidP="00133369">
      <w:pPr>
        <w:shd w:val="clear" w:color="auto" w:fill="FFFFFF"/>
        <w:spacing w:after="48"/>
        <w:ind w:firstLine="408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520D1899" w14:textId="77777777" w:rsidR="00097541" w:rsidRPr="00F95D78" w:rsidRDefault="00097541" w:rsidP="00CD7077">
      <w:pPr>
        <w:shd w:val="clear" w:color="auto" w:fill="FFFFFF"/>
        <w:spacing w:after="48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15147F28" w14:textId="77777777" w:rsidR="00133369" w:rsidRPr="00F95D78" w:rsidRDefault="00133369" w:rsidP="00133369">
      <w:pPr>
        <w:shd w:val="clear" w:color="auto" w:fill="FFFFFF"/>
        <w:spacing w:before="204" w:after="72"/>
        <w:jc w:val="center"/>
        <w:textAlignment w:val="baseline"/>
        <w:rPr>
          <w:rFonts w:ascii="Arial" w:hAnsi="Arial" w:cs="Arial"/>
          <w:b/>
          <w:szCs w:val="20"/>
          <w:lang w:eastAsia="hr-HR"/>
        </w:rPr>
      </w:pPr>
      <w:r w:rsidRPr="00F95D78">
        <w:rPr>
          <w:rFonts w:ascii="Arial" w:hAnsi="Arial" w:cs="Arial"/>
          <w:b/>
          <w:szCs w:val="20"/>
          <w:highlight w:val="yellow"/>
          <w:lang w:eastAsia="hr-HR"/>
        </w:rPr>
        <w:t>UPISNI ROKOVI</w:t>
      </w:r>
    </w:p>
    <w:p w14:paraId="4E5EDED2" w14:textId="77777777" w:rsidR="00133369" w:rsidRPr="00F95D78" w:rsidRDefault="00133369" w:rsidP="00133369">
      <w:pPr>
        <w:shd w:val="clear" w:color="auto" w:fill="FFFFFF"/>
        <w:spacing w:before="103" w:after="48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  <w:proofErr w:type="gramStart"/>
      <w:r w:rsidRPr="00F95D78">
        <w:rPr>
          <w:rFonts w:ascii="Arial" w:hAnsi="Arial" w:cs="Arial"/>
          <w:sz w:val="20"/>
          <w:szCs w:val="20"/>
          <w:lang w:eastAsia="hr-HR"/>
        </w:rPr>
        <w:t>IX.</w:t>
      </w:r>
      <w:proofErr w:type="gramEnd"/>
    </w:p>
    <w:p w14:paraId="28970E75" w14:textId="77777777" w:rsidR="00133369" w:rsidRPr="00F95D78" w:rsidRDefault="00133369" w:rsidP="00097541">
      <w:pPr>
        <w:shd w:val="clear" w:color="auto" w:fill="FFFFFF"/>
        <w:spacing w:after="48"/>
        <w:ind w:firstLine="408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F95D78">
        <w:rPr>
          <w:rFonts w:ascii="Arial" w:hAnsi="Arial" w:cs="Arial"/>
          <w:sz w:val="20"/>
          <w:szCs w:val="20"/>
          <w:lang w:eastAsia="hr-HR"/>
        </w:rPr>
        <w:t>Učenici će se prijavljivati za upis i upisivati u I. razred srednjih škola u školskoj godini 2023</w:t>
      </w:r>
      <w:proofErr w:type="gramStart"/>
      <w:r w:rsidRPr="00F95D78">
        <w:rPr>
          <w:rFonts w:ascii="Arial" w:hAnsi="Arial" w:cs="Arial"/>
          <w:sz w:val="20"/>
          <w:szCs w:val="20"/>
          <w:lang w:eastAsia="hr-HR"/>
        </w:rPr>
        <w:t>./</w:t>
      </w:r>
      <w:proofErr w:type="gramEnd"/>
      <w:r w:rsidRPr="00F95D78">
        <w:rPr>
          <w:rFonts w:ascii="Arial" w:hAnsi="Arial" w:cs="Arial"/>
          <w:sz w:val="20"/>
          <w:szCs w:val="20"/>
          <w:lang w:eastAsia="hr-HR"/>
        </w:rPr>
        <w:t xml:space="preserve">2024. </w:t>
      </w:r>
      <w:proofErr w:type="gramStart"/>
      <w:r w:rsidRPr="00F95D78">
        <w:rPr>
          <w:rFonts w:ascii="Arial" w:hAnsi="Arial" w:cs="Arial"/>
          <w:sz w:val="20"/>
          <w:szCs w:val="20"/>
          <w:lang w:eastAsia="hr-HR"/>
        </w:rPr>
        <w:t>u</w:t>
      </w:r>
      <w:proofErr w:type="gramEnd"/>
      <w:r w:rsidRPr="00F95D78">
        <w:rPr>
          <w:rFonts w:ascii="Arial" w:hAnsi="Arial" w:cs="Arial"/>
          <w:sz w:val="20"/>
          <w:szCs w:val="20"/>
          <w:lang w:eastAsia="hr-HR"/>
        </w:rPr>
        <w:t xml:space="preserve"> ljetnome i jesenskome upisnom roku.</w:t>
      </w:r>
    </w:p>
    <w:p w14:paraId="4612751F" w14:textId="77777777" w:rsidR="00133369" w:rsidRPr="00F95D78" w:rsidRDefault="00133369" w:rsidP="00133369">
      <w:pPr>
        <w:shd w:val="clear" w:color="auto" w:fill="FFFFFF"/>
        <w:spacing w:before="204" w:after="72"/>
        <w:jc w:val="center"/>
        <w:textAlignment w:val="baseline"/>
        <w:rPr>
          <w:rFonts w:ascii="Arial" w:hAnsi="Arial" w:cs="Arial"/>
          <w:i/>
          <w:iCs/>
          <w:sz w:val="20"/>
          <w:szCs w:val="20"/>
          <w:lang w:eastAsia="hr-HR"/>
        </w:rPr>
      </w:pPr>
      <w:r w:rsidRPr="00F95D78">
        <w:rPr>
          <w:rFonts w:ascii="Arial" w:hAnsi="Arial" w:cs="Arial"/>
          <w:i/>
          <w:iCs/>
          <w:sz w:val="20"/>
          <w:szCs w:val="20"/>
          <w:lang w:eastAsia="hr-HR"/>
        </w:rPr>
        <w:t>Ljetni upisni rok</w:t>
      </w:r>
    </w:p>
    <w:p w14:paraId="4D23FF33" w14:textId="77777777" w:rsidR="00133369" w:rsidRPr="00F95D78" w:rsidRDefault="00133369" w:rsidP="00133369">
      <w:pPr>
        <w:shd w:val="clear" w:color="auto" w:fill="FFFFFF"/>
        <w:spacing w:before="34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F95D78">
        <w:rPr>
          <w:rFonts w:ascii="Arial" w:hAnsi="Arial" w:cs="Arial"/>
          <w:sz w:val="20"/>
          <w:szCs w:val="20"/>
          <w:lang w:eastAsia="hr-HR"/>
        </w:rPr>
        <w:t>X.</w:t>
      </w:r>
    </w:p>
    <w:tbl>
      <w:tblPr>
        <w:tblW w:w="119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  <w:gridCol w:w="2083"/>
      </w:tblGrid>
      <w:tr w:rsidR="00F95D78" w:rsidRPr="00F95D78" w14:paraId="1DCFC9C1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0238AA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44DC99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F95D78" w:rsidRPr="00F95D78" w14:paraId="78417921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7BA15E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očetak prijav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EA6C16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9. 5. 2023.</w:t>
            </w:r>
          </w:p>
        </w:tc>
      </w:tr>
      <w:tr w:rsidR="00F95D78" w:rsidRPr="00F95D78" w14:paraId="40B6AF7A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0F1FC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Registracija kandidata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E001ED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9. 5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6. 6. 2023.</w:t>
            </w:r>
          </w:p>
        </w:tc>
      </w:tr>
      <w:tr w:rsidR="00F95D78" w:rsidRPr="00F95D78" w14:paraId="756F6FB2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76A5A6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osobnih dokumenata i svjedodžbi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BDB256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9. 5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6. 6. 2023.</w:t>
            </w:r>
          </w:p>
        </w:tc>
      </w:tr>
      <w:tr w:rsidR="00F95D78" w:rsidRPr="00F95D78" w14:paraId="177C8E34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1CF36D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38EDE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28. 6. </w:t>
            </w:r>
            <w:proofErr w:type="gramStart"/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 7. 7. 2023.</w:t>
            </w:r>
          </w:p>
        </w:tc>
      </w:tr>
      <w:tr w:rsidR="00F95D78" w:rsidRPr="00F95D78" w14:paraId="4251526E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8132B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ijava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B42DE3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8. 6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. 7. 2023.</w:t>
            </w:r>
          </w:p>
        </w:tc>
      </w:tr>
      <w:tr w:rsidR="00F95D78" w:rsidRPr="00F95D78" w14:paraId="2CC80C6C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D40E31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tacije:</w:t>
            </w:r>
          </w:p>
          <w:p w14:paraId="16314B8A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• Stručnog mišljenja HZZ-a za programe koji to zahtijevaju</w:t>
            </w:r>
          </w:p>
          <w:p w14:paraId="7C2BA986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•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1362F5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8. 6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6. 7. 2023.</w:t>
            </w:r>
          </w:p>
        </w:tc>
      </w:tr>
      <w:tr w:rsidR="00F95D78" w:rsidRPr="00F95D78" w14:paraId="4C8F9F7F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9166A6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ovođenje dodatnih ispita i provjera i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BB8DD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3. 7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6. 7. 2023.</w:t>
            </w:r>
          </w:p>
        </w:tc>
      </w:tr>
      <w:tr w:rsidR="00F95D78" w:rsidRPr="00F95D78" w14:paraId="5D7DF8A1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6A13B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Brisanje kandidata koji nisu zadovoljili preduvjete s l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422F5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6. 7. 2023.</w:t>
            </w:r>
          </w:p>
        </w:tc>
      </w:tr>
      <w:tr w:rsidR="00F95D78" w:rsidRPr="00F95D78" w14:paraId="0643A106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81A6B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Unos prigov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A6438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7. 7. 2023.</w:t>
            </w:r>
          </w:p>
        </w:tc>
      </w:tr>
      <w:tr w:rsidR="00F95D78" w:rsidRPr="00F95D78" w14:paraId="7D76D6BD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50D23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5ED20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10. 7. 2023.</w:t>
            </w:r>
          </w:p>
        </w:tc>
      </w:tr>
      <w:tr w:rsidR="00F95D78" w:rsidRPr="00F95D78" w14:paraId="043BFEDE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90300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 su uvjet za upis u određeni program obrazovanja srednje škole:</w:t>
            </w:r>
          </w:p>
          <w:p w14:paraId="0194F809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) Upisnica (obvezno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za sve učenike) –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lja se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i putem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rednje.e-upisi.hr 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</w:t>
            </w:r>
          </w:p>
          <w:p w14:paraId="4AFC2D5D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) Potvrda liječnika školske medicine – dostavlja se putem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 i</w:t>
            </w:r>
          </w:p>
          <w:p w14:paraId="47651630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3) Potvrda obiteljskog liječnika ili liječnička svjedodžba medicine rada – dostavlja se putem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106BC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10. 7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13. 7. 2023</w:t>
            </w:r>
          </w:p>
        </w:tc>
      </w:tr>
      <w:tr w:rsidR="00F95D78" w:rsidRPr="00F95D78" w14:paraId="67FBD81D" w14:textId="77777777" w:rsidTr="00133369">
        <w:trPr>
          <w:jc w:val="center"/>
        </w:trPr>
        <w:tc>
          <w:tcPr>
            <w:tcW w:w="9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D3057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243B17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.</w:t>
            </w:r>
          </w:p>
        </w:tc>
      </w:tr>
      <w:tr w:rsidR="00F95D78" w:rsidRPr="00F95D78" w14:paraId="11E44BBD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ECCFE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Objava okvirnog broj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FACC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4. 7. 2023.</w:t>
            </w:r>
          </w:p>
        </w:tc>
      </w:tr>
      <w:tr w:rsidR="00F95D78" w:rsidRPr="00F95D78" w14:paraId="522AEEBB" w14:textId="77777777" w:rsidTr="00133369">
        <w:trPr>
          <w:jc w:val="center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4D26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lužbena objav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EB38D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7. 8. 2023.</w:t>
            </w:r>
          </w:p>
        </w:tc>
      </w:tr>
    </w:tbl>
    <w:p w14:paraId="541552D9" w14:textId="77777777" w:rsidR="00133369" w:rsidRPr="00F95D78" w:rsidRDefault="00133369" w:rsidP="00133369">
      <w:pPr>
        <w:shd w:val="clear" w:color="auto" w:fill="FFFFFF"/>
        <w:spacing w:before="204" w:after="72"/>
        <w:jc w:val="center"/>
        <w:textAlignment w:val="baseline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F95D78">
        <w:rPr>
          <w:rFonts w:ascii="Arial" w:hAnsi="Arial" w:cs="Arial"/>
          <w:b/>
          <w:i/>
          <w:iCs/>
          <w:sz w:val="20"/>
          <w:szCs w:val="20"/>
          <w:lang w:eastAsia="hr-HR"/>
        </w:rPr>
        <w:t>Jesenski upisni rok</w:t>
      </w:r>
    </w:p>
    <w:p w14:paraId="511843A5" w14:textId="77777777" w:rsidR="00133369" w:rsidRPr="00F95D78" w:rsidRDefault="00133369" w:rsidP="00133369">
      <w:pPr>
        <w:shd w:val="clear" w:color="auto" w:fill="FFFFFF"/>
        <w:spacing w:before="34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  <w:proofErr w:type="gramStart"/>
      <w:r w:rsidRPr="00F95D78">
        <w:rPr>
          <w:rFonts w:ascii="Arial" w:hAnsi="Arial" w:cs="Arial"/>
          <w:sz w:val="20"/>
          <w:szCs w:val="20"/>
          <w:lang w:eastAsia="hr-HR"/>
        </w:rPr>
        <w:t>XI.</w:t>
      </w:r>
      <w:proofErr w:type="gramEnd"/>
    </w:p>
    <w:tbl>
      <w:tblPr>
        <w:tblW w:w="118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  <w:gridCol w:w="2197"/>
      </w:tblGrid>
      <w:tr w:rsidR="00F95D78" w:rsidRPr="00F95D78" w14:paraId="04812FF6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7F19A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C6090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F95D78" w:rsidRPr="00F95D78" w14:paraId="7EC4F8CB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993F5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Registracija za kandidate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4E028F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16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1. 8. 2023.</w:t>
            </w:r>
          </w:p>
        </w:tc>
      </w:tr>
      <w:tr w:rsidR="00F95D78" w:rsidRPr="00F95D78" w14:paraId="1F2A3BF5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98392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8973BE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16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1. 8. 2023.</w:t>
            </w:r>
          </w:p>
        </w:tc>
      </w:tr>
      <w:tr w:rsidR="00F95D78" w:rsidRPr="00F95D78" w14:paraId="5FFDF12C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4AEA1D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četak prijava u sustav i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438A4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21. 8. </w:t>
            </w:r>
            <w:proofErr w:type="gramStart"/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 25. 8. 2023.</w:t>
            </w:r>
          </w:p>
        </w:tc>
      </w:tr>
      <w:tr w:rsidR="00F95D78" w:rsidRPr="00F95D78" w14:paraId="27EC0EFF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A2018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ijava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4DFCE8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1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3. 8. 2023.</w:t>
            </w:r>
          </w:p>
        </w:tc>
      </w:tr>
      <w:tr w:rsidR="00F95D78" w:rsidRPr="00F95D78" w14:paraId="1BA732B3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0827C1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tacije:</w:t>
            </w:r>
          </w:p>
          <w:p w14:paraId="21E9D14C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• Stručnog mišljenja HZZ-a za programe koji to zahtijevaju</w:t>
            </w:r>
          </w:p>
          <w:p w14:paraId="220F18F4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•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D1DA6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1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4. 8. 2023.</w:t>
            </w:r>
          </w:p>
        </w:tc>
      </w:tr>
      <w:tr w:rsidR="00F95D78" w:rsidRPr="00F95D78" w14:paraId="555379F2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0C076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ovođenje dodatnih ispita i provjera te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F45AFD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4. 8. 2023.</w:t>
            </w:r>
          </w:p>
        </w:tc>
      </w:tr>
      <w:tr w:rsidR="00F95D78" w:rsidRPr="00F95D78" w14:paraId="7ABE13C7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112D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Brisanje kandidata koji nisu zadovoljili preduvjete s l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1EA81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5. 8. 2023.</w:t>
            </w:r>
          </w:p>
        </w:tc>
      </w:tr>
      <w:tr w:rsidR="00F95D78" w:rsidRPr="00F95D78" w14:paraId="6D3BE0D8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9ACFB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Unos prigov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E0468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5. 8. 2023.</w:t>
            </w:r>
          </w:p>
        </w:tc>
      </w:tr>
      <w:tr w:rsidR="00F95D78" w:rsidRPr="00F95D78" w14:paraId="58352E13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2DC138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5A59D5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6. 8. 2023.</w:t>
            </w:r>
          </w:p>
        </w:tc>
      </w:tr>
      <w:tr w:rsidR="00F95D78" w:rsidRPr="00F95D78" w14:paraId="409CA81F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3565BF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 su uvjet za upis u određeni program obrazovanja srednje škole:</w:t>
            </w:r>
          </w:p>
          <w:p w14:paraId="1A8D17DF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) Upisnica (obvezno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za sve učenike) –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lja se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i putem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rednje.e-upisi.hr 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</w:t>
            </w:r>
          </w:p>
          <w:p w14:paraId="31D9846E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) Potvrda liječnika školske medicine – dostavlja se putem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 i</w:t>
            </w:r>
          </w:p>
          <w:p w14:paraId="00BA2F34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3) Potvrda obiteljskog liječnika ili liječnička svjedodžba medicine rada – dostavlja se putem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.</w:t>
            </w:r>
          </w:p>
          <w:p w14:paraId="01B19D0F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300A6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6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9. 8. 2023.</w:t>
            </w:r>
          </w:p>
        </w:tc>
      </w:tr>
      <w:tr w:rsidR="00133369" w:rsidRPr="00F95D78" w14:paraId="1B87E110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A8736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Objava slobodnih upisnih mjesta nakon jesenskog upisnog ro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211F6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30. 8. 2023.</w:t>
            </w:r>
          </w:p>
        </w:tc>
      </w:tr>
    </w:tbl>
    <w:p w14:paraId="46D1DC5B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480296D4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266122ED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7785A4C1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5D0E64F7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0C444474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3202DF1F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33367EF4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4CB1368C" w14:textId="77777777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7BFF7C13" w14:textId="77777777" w:rsidR="00133369" w:rsidRPr="00F95D78" w:rsidRDefault="00133369" w:rsidP="00133369">
      <w:pPr>
        <w:shd w:val="clear" w:color="auto" w:fill="FFFFFF"/>
        <w:spacing w:before="204" w:after="72"/>
        <w:jc w:val="center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  <w:r w:rsidRPr="00F95D78">
        <w:rPr>
          <w:rFonts w:ascii="Arial" w:hAnsi="Arial" w:cs="Arial"/>
          <w:b/>
          <w:sz w:val="20"/>
          <w:szCs w:val="20"/>
          <w:lang w:eastAsia="hr-HR"/>
        </w:rPr>
        <w:t>PRIJAVA KANDIDATA S TEŠKOĆAMA U RAZVOJU</w:t>
      </w:r>
    </w:p>
    <w:p w14:paraId="1347F01F" w14:textId="77777777" w:rsidR="00133369" w:rsidRPr="00F95D78" w:rsidRDefault="00133369" w:rsidP="00133369">
      <w:pPr>
        <w:shd w:val="clear" w:color="auto" w:fill="FFFFFF"/>
        <w:spacing w:before="34" w:after="48"/>
        <w:jc w:val="center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  <w:proofErr w:type="gramStart"/>
      <w:r w:rsidRPr="00F95D78">
        <w:rPr>
          <w:rFonts w:ascii="Arial" w:hAnsi="Arial" w:cs="Arial"/>
          <w:b/>
          <w:sz w:val="20"/>
          <w:szCs w:val="20"/>
          <w:lang w:eastAsia="hr-HR"/>
        </w:rPr>
        <w:t>XII.</w:t>
      </w:r>
      <w:proofErr w:type="gramEnd"/>
    </w:p>
    <w:p w14:paraId="49D39B9E" w14:textId="77777777" w:rsidR="00133369" w:rsidRPr="00F95D78" w:rsidRDefault="00133369" w:rsidP="00133369">
      <w:pPr>
        <w:shd w:val="clear" w:color="auto" w:fill="FFFFFF"/>
        <w:spacing w:before="204"/>
        <w:jc w:val="center"/>
        <w:textAlignment w:val="baseline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F95D78">
        <w:rPr>
          <w:rFonts w:ascii="Arial" w:hAnsi="Arial" w:cs="Arial"/>
          <w:b/>
          <w:i/>
          <w:iCs/>
          <w:sz w:val="20"/>
          <w:szCs w:val="20"/>
          <w:lang w:eastAsia="hr-HR"/>
        </w:rPr>
        <w:t>Ljetni upisni rok</w:t>
      </w:r>
    </w:p>
    <w:tbl>
      <w:tblPr>
        <w:tblW w:w="116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  <w:gridCol w:w="2127"/>
      </w:tblGrid>
      <w:tr w:rsidR="00F95D78" w:rsidRPr="00F95D78" w14:paraId="59088263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5EBBE" w14:textId="77777777" w:rsidR="00133369" w:rsidRPr="00F95D78" w:rsidRDefault="00133369" w:rsidP="00525919">
            <w:pPr>
              <w:ind w:right="-64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1AEB7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F95D78" w:rsidRPr="00F95D78" w14:paraId="0F3319A1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EFCFD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andidati s teškoćama u razvoju prijavljuju se 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županijske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BC3467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29. 5. </w:t>
            </w:r>
            <w:proofErr w:type="gramStart"/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 16. 6. 2023.</w:t>
            </w:r>
          </w:p>
        </w:tc>
      </w:tr>
      <w:tr w:rsidR="00F95D78" w:rsidRPr="00F95D78" w14:paraId="22D498C4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6AF088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Registracija kandidata s teškoćama u razvoju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A7057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9. 5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16. 6. 2023.</w:t>
            </w:r>
          </w:p>
        </w:tc>
      </w:tr>
      <w:tr w:rsidR="00F95D78" w:rsidRPr="00F95D78" w14:paraId="60A56B39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564E7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CD99E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9. 5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16. 6. 2023.</w:t>
            </w:r>
          </w:p>
        </w:tc>
      </w:tr>
      <w:tr w:rsidR="00F95D78" w:rsidRPr="00F95D78" w14:paraId="4DA3C33C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F480B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Upisna povjerenstva županijskih upravnih odjela i Gradskog ureda za obrazovanje, sport i mlade Grada Zagreba unose navedene odabire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B9BC5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9. 5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1. 6. 2023.</w:t>
            </w:r>
          </w:p>
        </w:tc>
      </w:tr>
      <w:tr w:rsidR="00F95D78" w:rsidRPr="00F95D78" w14:paraId="5D7E65E4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85B994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D2202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9. 5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6. 6. 2023.</w:t>
            </w:r>
          </w:p>
        </w:tc>
      </w:tr>
      <w:tr w:rsidR="00F95D78" w:rsidRPr="00F95D78" w14:paraId="2B7A7E40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7BA63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564AA6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3. 6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6. 6. 2023.</w:t>
            </w:r>
          </w:p>
        </w:tc>
      </w:tr>
      <w:tr w:rsidR="00F95D78" w:rsidRPr="00F95D78" w14:paraId="441D2F6B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A1CB8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3C6C8D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6. 6. 2023.</w:t>
            </w:r>
          </w:p>
        </w:tc>
      </w:tr>
      <w:tr w:rsidR="00F95D78" w:rsidRPr="00F95D78" w14:paraId="4F8BDA3B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0FFAD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D6796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7. 6. 2023.</w:t>
            </w:r>
          </w:p>
        </w:tc>
      </w:tr>
      <w:tr w:rsidR="00F95D78" w:rsidRPr="00F95D78" w14:paraId="6075D90D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FE31F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9065D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8. 6. 2023.</w:t>
            </w:r>
          </w:p>
        </w:tc>
      </w:tr>
      <w:tr w:rsidR="00133369" w:rsidRPr="00F95D78" w14:paraId="7A0C44E7" w14:textId="77777777" w:rsidTr="00133369">
        <w:trPr>
          <w:jc w:val="center"/>
        </w:trPr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14BB90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 su uvjet za upis u određeni program obrazovanja srednje škole:</w:t>
            </w:r>
          </w:p>
          <w:p w14:paraId="4A6C561C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) Upisnica (obvezno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za sve učenike) –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lja se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i putem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rednje.e-upisi.hr 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</w:t>
            </w:r>
          </w:p>
          <w:p w14:paraId="39303EFF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) Potvrda liječnika školske medicine – dostavlja se putem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 i</w:t>
            </w:r>
          </w:p>
          <w:p w14:paraId="0AED99C7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3) Potvrda obiteljskog liječnika ili liječnička svjedodžba medicine rada – dostavlja se putem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.</w:t>
            </w:r>
          </w:p>
          <w:p w14:paraId="5831124D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7F7DA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10. 7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13. 7. 2023.</w:t>
            </w:r>
          </w:p>
        </w:tc>
      </w:tr>
    </w:tbl>
    <w:p w14:paraId="5B758650" w14:textId="77777777" w:rsidR="00097541" w:rsidRPr="00F95D78" w:rsidRDefault="00097541" w:rsidP="00133369">
      <w:pPr>
        <w:shd w:val="clear" w:color="auto" w:fill="FFFFFF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46AE9802" w14:textId="77777777" w:rsidR="00097541" w:rsidRPr="00F95D78" w:rsidRDefault="00097541" w:rsidP="00133369">
      <w:pPr>
        <w:shd w:val="clear" w:color="auto" w:fill="FFFFFF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330A629D" w14:textId="77777777" w:rsidR="00097541" w:rsidRPr="00F95D78" w:rsidRDefault="00097541" w:rsidP="00133369">
      <w:pPr>
        <w:shd w:val="clear" w:color="auto" w:fill="FFFFFF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3075EB5E" w14:textId="77777777" w:rsidR="00097541" w:rsidRPr="00F95D78" w:rsidRDefault="00097541" w:rsidP="00133369">
      <w:pPr>
        <w:shd w:val="clear" w:color="auto" w:fill="FFFFFF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36D32FD1" w14:textId="77777777" w:rsidR="00097541" w:rsidRPr="00F95D78" w:rsidRDefault="00097541" w:rsidP="00133369">
      <w:pPr>
        <w:shd w:val="clear" w:color="auto" w:fill="FFFFFF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5EDE4761" w14:textId="77777777" w:rsidR="00097541" w:rsidRPr="00F95D78" w:rsidRDefault="00097541" w:rsidP="00133369">
      <w:pPr>
        <w:shd w:val="clear" w:color="auto" w:fill="FFFFFF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43BC4289" w14:textId="77777777" w:rsidR="00133369" w:rsidRPr="00F95D78" w:rsidRDefault="00133369" w:rsidP="00133369">
      <w:pPr>
        <w:shd w:val="clear" w:color="auto" w:fill="FFFFFF"/>
        <w:jc w:val="center"/>
        <w:textAlignment w:val="baseline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F95D78">
        <w:rPr>
          <w:rFonts w:ascii="Arial" w:hAnsi="Arial" w:cs="Arial"/>
          <w:sz w:val="20"/>
          <w:szCs w:val="20"/>
          <w:lang w:eastAsia="hr-HR"/>
        </w:rPr>
        <w:br/>
      </w:r>
      <w:r w:rsidRPr="00F95D78">
        <w:rPr>
          <w:rFonts w:ascii="Arial" w:hAnsi="Arial" w:cs="Arial"/>
          <w:b/>
          <w:i/>
          <w:iCs/>
          <w:sz w:val="20"/>
          <w:szCs w:val="20"/>
          <w:lang w:eastAsia="hr-HR"/>
        </w:rPr>
        <w:t>Jesenski upisni rok</w:t>
      </w:r>
    </w:p>
    <w:tbl>
      <w:tblPr>
        <w:tblW w:w="116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9"/>
        <w:gridCol w:w="2119"/>
      </w:tblGrid>
      <w:tr w:rsidR="00F95D78" w:rsidRPr="00F95D78" w14:paraId="2CD54DEC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15BE9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FC0D3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F95D78" w:rsidRPr="00F95D78" w14:paraId="7195600D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B2676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andidati s teškoćama u razvoju prijavljuju se 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županijske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9F3A89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16. 8. </w:t>
            </w:r>
            <w:proofErr w:type="gramStart"/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 18. 8. 2023.</w:t>
            </w:r>
          </w:p>
        </w:tc>
      </w:tr>
      <w:tr w:rsidR="00F95D78" w:rsidRPr="00F95D78" w14:paraId="0D337899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2BB1A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Registracija kandidata s teškoćama u razvoju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088F9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16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18. 8. 2023.</w:t>
            </w:r>
          </w:p>
        </w:tc>
      </w:tr>
      <w:tr w:rsidR="00F95D78" w:rsidRPr="00F95D78" w14:paraId="1BDF018A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64BA5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B0A60D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16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18. 8. 2023.</w:t>
            </w:r>
          </w:p>
        </w:tc>
      </w:tr>
      <w:tr w:rsidR="00F95D78" w:rsidRPr="00F95D78" w14:paraId="05689CB1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AC32E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Upisna povjerenstva županijskih upravnih odjela i Gradskog ureda za obrazovanje, sport i mlade Grada Zagreba unose navedene odabire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2E9075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16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18. 8. 2023.</w:t>
            </w:r>
          </w:p>
        </w:tc>
      </w:tr>
      <w:tr w:rsidR="00F95D78" w:rsidRPr="00F95D78" w14:paraId="21EEECB9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FF105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DE0191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16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0. 8. 2023.</w:t>
            </w:r>
          </w:p>
        </w:tc>
      </w:tr>
      <w:tr w:rsidR="00F95D78" w:rsidRPr="00F95D78" w14:paraId="193F0634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C2EE6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ovođenje dodatnih provjera za kandidate s teškoćama u razvoju i unos rezultata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A02884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0. 8. 2023.</w:t>
            </w:r>
          </w:p>
        </w:tc>
      </w:tr>
      <w:tr w:rsidR="00F95D78" w:rsidRPr="00F95D78" w14:paraId="04C7D441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DDBFDA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5C232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0. 8. 2023.</w:t>
            </w:r>
          </w:p>
        </w:tc>
      </w:tr>
      <w:tr w:rsidR="00F95D78" w:rsidRPr="00F95D78" w14:paraId="0FE983B5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67E29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C29561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1. 8. 2023.</w:t>
            </w:r>
          </w:p>
        </w:tc>
      </w:tr>
      <w:tr w:rsidR="00F95D78" w:rsidRPr="00F95D78" w14:paraId="39002840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E710D" w14:textId="77777777" w:rsidR="00133369" w:rsidRPr="00F95D78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F3BF57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1. 8. 2023.</w:t>
            </w:r>
          </w:p>
        </w:tc>
      </w:tr>
      <w:tr w:rsidR="00133369" w:rsidRPr="00F95D78" w14:paraId="71523AF2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14E934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 su uvjet za upis u određeni program obrazovanja srednje škole:</w:t>
            </w:r>
          </w:p>
          <w:p w14:paraId="7B435471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) Upisnica (obvezno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za sve učenike) –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lja se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i putem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rednje.e-upisi.hr 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</w:t>
            </w:r>
          </w:p>
          <w:p w14:paraId="610B6A1C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) Potvrda liječnika školske medicine – dostavlja se putem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 i</w:t>
            </w:r>
          </w:p>
          <w:p w14:paraId="0DF2A624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3) Potvrda obiteljskog liječnika ili liječnička svjedodžba medicine rada – dostavlja se putem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F95D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.</w:t>
            </w:r>
          </w:p>
          <w:p w14:paraId="30DC711F" w14:textId="77777777" w:rsidR="00133369" w:rsidRPr="00F95D78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EC7507" w14:textId="77777777" w:rsidR="00133369" w:rsidRPr="00F95D78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26. 8. </w:t>
            </w:r>
            <w:proofErr w:type="gramStart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</w:t>
            </w:r>
            <w:proofErr w:type="gramEnd"/>
            <w:r w:rsidRPr="00F95D78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 29. 8. 2023.</w:t>
            </w:r>
          </w:p>
        </w:tc>
      </w:tr>
    </w:tbl>
    <w:p w14:paraId="15A9259C" w14:textId="6DA4CCCB" w:rsidR="00133369" w:rsidRPr="00F95D78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626649BB" w14:textId="77777777" w:rsidR="00F655BB" w:rsidRPr="00F95D78" w:rsidRDefault="00F655BB" w:rsidP="00383A5F">
      <w:pPr>
        <w:ind w:right="-720"/>
        <w:jc w:val="both"/>
        <w:rPr>
          <w:rFonts w:ascii="Arial" w:hAnsi="Arial" w:cs="Arial"/>
          <w:b/>
        </w:rPr>
      </w:pPr>
    </w:p>
    <w:p w14:paraId="6F4F2EDE" w14:textId="23BE9BA8" w:rsidR="00413162" w:rsidRPr="00F95D78" w:rsidRDefault="00C35B99" w:rsidP="00413162">
      <w:pPr>
        <w:ind w:left="7080" w:right="-720" w:firstLine="708"/>
        <w:jc w:val="both"/>
        <w:rPr>
          <w:rFonts w:ascii="Arial" w:hAnsi="Arial" w:cs="Arial"/>
          <w:sz w:val="20"/>
        </w:rPr>
      </w:pPr>
      <w:r w:rsidRPr="00F95D78">
        <w:rPr>
          <w:rFonts w:ascii="Arial" w:hAnsi="Arial" w:cs="Arial"/>
          <w:b/>
        </w:rPr>
        <w:tab/>
      </w:r>
      <w:r w:rsidRPr="00F95D78">
        <w:rPr>
          <w:rFonts w:ascii="Arial" w:hAnsi="Arial" w:cs="Arial"/>
          <w:b/>
        </w:rPr>
        <w:tab/>
      </w:r>
      <w:r w:rsidRPr="00F95D78">
        <w:rPr>
          <w:rFonts w:ascii="Arial" w:hAnsi="Arial" w:cs="Arial"/>
          <w:b/>
        </w:rPr>
        <w:tab/>
      </w:r>
      <w:r w:rsidR="00413162" w:rsidRPr="00F95D78">
        <w:rPr>
          <w:rFonts w:ascii="Arial" w:hAnsi="Arial" w:cs="Arial"/>
          <w:b/>
        </w:rPr>
        <w:tab/>
      </w:r>
      <w:r w:rsidR="00527B74" w:rsidRPr="00F95D78">
        <w:rPr>
          <w:rFonts w:ascii="Arial" w:hAnsi="Arial" w:cs="Arial"/>
          <w:sz w:val="20"/>
        </w:rPr>
        <w:t>Ra</w:t>
      </w:r>
      <w:r w:rsidR="00CD2E11" w:rsidRPr="00F95D78">
        <w:rPr>
          <w:rFonts w:ascii="Arial" w:hAnsi="Arial" w:cs="Arial"/>
          <w:sz w:val="20"/>
        </w:rPr>
        <w:t>vnatelj</w:t>
      </w:r>
    </w:p>
    <w:p w14:paraId="4BC5E439" w14:textId="1BA46918" w:rsidR="00527B74" w:rsidRDefault="00CD2E11" w:rsidP="00C35B99">
      <w:pPr>
        <w:ind w:left="9204" w:right="-720" w:firstLine="708"/>
        <w:jc w:val="both"/>
        <w:rPr>
          <w:rFonts w:ascii="Arial" w:hAnsi="Arial" w:cs="Arial"/>
          <w:sz w:val="20"/>
        </w:rPr>
      </w:pPr>
      <w:r w:rsidRPr="00F95D78">
        <w:rPr>
          <w:rFonts w:ascii="Arial" w:hAnsi="Arial" w:cs="Arial"/>
          <w:sz w:val="20"/>
        </w:rPr>
        <w:t>Radenko Bradić</w:t>
      </w:r>
      <w:r w:rsidR="00133369" w:rsidRPr="00F95D78">
        <w:rPr>
          <w:rFonts w:ascii="Arial" w:hAnsi="Arial" w:cs="Arial"/>
          <w:sz w:val="20"/>
        </w:rPr>
        <w:t>, dipl. ing.</w:t>
      </w:r>
      <w:r w:rsidR="00383A5F">
        <w:rPr>
          <w:rFonts w:ascii="Arial" w:hAnsi="Arial" w:cs="Arial"/>
          <w:sz w:val="20"/>
        </w:rPr>
        <w:t xml:space="preserve"> </w:t>
      </w:r>
      <w:proofErr w:type="gramStart"/>
      <w:r w:rsidR="00383A5F">
        <w:rPr>
          <w:rFonts w:ascii="Arial" w:hAnsi="Arial" w:cs="Arial"/>
          <w:sz w:val="20"/>
        </w:rPr>
        <w:t>graf</w:t>
      </w:r>
      <w:proofErr w:type="gramEnd"/>
      <w:r w:rsidR="00383A5F">
        <w:rPr>
          <w:rFonts w:ascii="Arial" w:hAnsi="Arial" w:cs="Arial"/>
          <w:sz w:val="20"/>
        </w:rPr>
        <w:t xml:space="preserve">. </w:t>
      </w:r>
      <w:proofErr w:type="gramStart"/>
      <w:r w:rsidR="00383A5F">
        <w:rPr>
          <w:rFonts w:ascii="Arial" w:hAnsi="Arial" w:cs="Arial"/>
          <w:sz w:val="20"/>
        </w:rPr>
        <w:t>teh</w:t>
      </w:r>
      <w:proofErr w:type="gramEnd"/>
      <w:r w:rsidR="00383A5F">
        <w:rPr>
          <w:rFonts w:ascii="Arial" w:hAnsi="Arial" w:cs="Arial"/>
          <w:sz w:val="20"/>
        </w:rPr>
        <w:t>.</w:t>
      </w:r>
    </w:p>
    <w:p w14:paraId="272CBB56" w14:textId="77777777" w:rsidR="00270CD2" w:rsidRDefault="00270CD2" w:rsidP="00C35B99">
      <w:pPr>
        <w:ind w:left="9204" w:right="-720" w:firstLine="708"/>
        <w:jc w:val="both"/>
        <w:rPr>
          <w:rFonts w:ascii="Arial" w:hAnsi="Arial" w:cs="Arial"/>
          <w:sz w:val="20"/>
        </w:rPr>
      </w:pPr>
    </w:p>
    <w:p w14:paraId="7A1B8F9B" w14:textId="77777777" w:rsidR="00270CD2" w:rsidRDefault="00270CD2" w:rsidP="00C35B99">
      <w:pPr>
        <w:ind w:left="9204" w:right="-720" w:firstLine="708"/>
        <w:jc w:val="both"/>
        <w:rPr>
          <w:rFonts w:ascii="Arial" w:hAnsi="Arial" w:cs="Arial"/>
          <w:sz w:val="20"/>
        </w:rPr>
      </w:pPr>
    </w:p>
    <w:p w14:paraId="0E612473" w14:textId="77777777" w:rsidR="00270CD2" w:rsidRDefault="00270CD2" w:rsidP="00C35B99">
      <w:pPr>
        <w:ind w:left="9204" w:right="-720" w:firstLine="708"/>
        <w:jc w:val="both"/>
        <w:rPr>
          <w:rFonts w:ascii="Arial" w:hAnsi="Arial" w:cs="Arial"/>
          <w:sz w:val="20"/>
        </w:rPr>
      </w:pPr>
    </w:p>
    <w:p w14:paraId="3FBFFC0F" w14:textId="77777777" w:rsidR="00270CD2" w:rsidRDefault="00270CD2" w:rsidP="00C35B99">
      <w:pPr>
        <w:ind w:left="9204" w:right="-720" w:firstLine="708"/>
        <w:jc w:val="both"/>
        <w:rPr>
          <w:rFonts w:ascii="Arial" w:hAnsi="Arial" w:cs="Arial"/>
          <w:sz w:val="20"/>
        </w:rPr>
      </w:pPr>
    </w:p>
    <w:p w14:paraId="4335B2B3" w14:textId="77777777" w:rsidR="00270CD2" w:rsidRDefault="00270CD2" w:rsidP="00C35B99">
      <w:pPr>
        <w:ind w:left="9204" w:right="-720" w:firstLine="708"/>
        <w:jc w:val="both"/>
        <w:rPr>
          <w:rFonts w:ascii="Arial" w:hAnsi="Arial" w:cs="Arial"/>
          <w:sz w:val="20"/>
        </w:rPr>
      </w:pPr>
    </w:p>
    <w:p w14:paraId="7E156267" w14:textId="77777777" w:rsidR="00270CD2" w:rsidRDefault="00270CD2" w:rsidP="00C35B99">
      <w:pPr>
        <w:ind w:left="9204" w:right="-720" w:firstLine="708"/>
        <w:jc w:val="both"/>
        <w:rPr>
          <w:rFonts w:ascii="Arial" w:hAnsi="Arial" w:cs="Arial"/>
          <w:sz w:val="20"/>
        </w:rPr>
      </w:pPr>
    </w:p>
    <w:p w14:paraId="156D0068" w14:textId="77777777" w:rsidR="00270CD2" w:rsidRDefault="00270CD2" w:rsidP="00C35B99">
      <w:pPr>
        <w:ind w:left="9204" w:right="-720" w:firstLine="708"/>
        <w:jc w:val="both"/>
        <w:rPr>
          <w:rFonts w:ascii="Arial" w:hAnsi="Arial" w:cs="Arial"/>
          <w:sz w:val="20"/>
        </w:rPr>
      </w:pPr>
    </w:p>
    <w:p w14:paraId="29C58AA2" w14:textId="77777777" w:rsidR="00C92269" w:rsidRDefault="00270CD2" w:rsidP="00270CD2">
      <w:pPr>
        <w:ind w:right="-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37EF08E" w14:textId="77777777" w:rsidR="00C92269" w:rsidRDefault="00C92269" w:rsidP="00270CD2">
      <w:pPr>
        <w:ind w:right="-720"/>
        <w:jc w:val="both"/>
        <w:rPr>
          <w:rFonts w:ascii="Arial" w:hAnsi="Arial" w:cs="Arial"/>
          <w:sz w:val="20"/>
        </w:rPr>
      </w:pPr>
    </w:p>
    <w:p w14:paraId="01D13601" w14:textId="77777777" w:rsidR="00527B74" w:rsidRPr="00F95D78" w:rsidRDefault="00527B74" w:rsidP="00527B74">
      <w:pPr>
        <w:ind w:right="-720"/>
        <w:jc w:val="both"/>
        <w:rPr>
          <w:rFonts w:ascii="Arial" w:hAnsi="Arial" w:cs="Arial"/>
          <w:sz w:val="32"/>
          <w:szCs w:val="22"/>
          <w:lang w:val="hr-HR"/>
        </w:rPr>
      </w:pPr>
      <w:bookmarkStart w:id="1" w:name="_GoBack"/>
      <w:bookmarkEnd w:id="1"/>
    </w:p>
    <w:sectPr w:rsidR="00527B74" w:rsidRPr="00F95D78" w:rsidSect="000965D4">
      <w:pgSz w:w="16838" w:h="11906" w:orient="landscape"/>
      <w:pgMar w:top="568" w:right="42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E6F"/>
    <w:multiLevelType w:val="hybridMultilevel"/>
    <w:tmpl w:val="57605B90"/>
    <w:lvl w:ilvl="0" w:tplc="71647D6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1697887"/>
    <w:multiLevelType w:val="hybridMultilevel"/>
    <w:tmpl w:val="F0F45060"/>
    <w:lvl w:ilvl="0" w:tplc="8C46B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5964BB"/>
    <w:multiLevelType w:val="hybridMultilevel"/>
    <w:tmpl w:val="D01AF33C"/>
    <w:lvl w:ilvl="0" w:tplc="967EC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876D3"/>
    <w:multiLevelType w:val="hybridMultilevel"/>
    <w:tmpl w:val="1090AF10"/>
    <w:lvl w:ilvl="0" w:tplc="3FB0D0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3D4F19"/>
    <w:multiLevelType w:val="hybridMultilevel"/>
    <w:tmpl w:val="0FD6E732"/>
    <w:lvl w:ilvl="0" w:tplc="D5189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7530C"/>
    <w:multiLevelType w:val="hybridMultilevel"/>
    <w:tmpl w:val="DF007FD6"/>
    <w:lvl w:ilvl="0" w:tplc="3A285E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51804"/>
    <w:multiLevelType w:val="hybridMultilevel"/>
    <w:tmpl w:val="1D50E8CC"/>
    <w:lvl w:ilvl="0" w:tplc="6C30CE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36"/>
    <w:rsid w:val="0000576F"/>
    <w:rsid w:val="0003685F"/>
    <w:rsid w:val="00044367"/>
    <w:rsid w:val="000814D3"/>
    <w:rsid w:val="000824C0"/>
    <w:rsid w:val="000901F0"/>
    <w:rsid w:val="000908A5"/>
    <w:rsid w:val="000965D4"/>
    <w:rsid w:val="00097541"/>
    <w:rsid w:val="000E355F"/>
    <w:rsid w:val="000E4158"/>
    <w:rsid w:val="000E44B8"/>
    <w:rsid w:val="00120426"/>
    <w:rsid w:val="001267A1"/>
    <w:rsid w:val="00133369"/>
    <w:rsid w:val="00141F16"/>
    <w:rsid w:val="00146139"/>
    <w:rsid w:val="001830C6"/>
    <w:rsid w:val="0018443D"/>
    <w:rsid w:val="001D050F"/>
    <w:rsid w:val="002171BC"/>
    <w:rsid w:val="00252A94"/>
    <w:rsid w:val="00270CD2"/>
    <w:rsid w:val="002A3F50"/>
    <w:rsid w:val="002B5ABE"/>
    <w:rsid w:val="002E55B8"/>
    <w:rsid w:val="002F72A0"/>
    <w:rsid w:val="003154E3"/>
    <w:rsid w:val="003412D7"/>
    <w:rsid w:val="00351AC0"/>
    <w:rsid w:val="00355CA3"/>
    <w:rsid w:val="00356B1D"/>
    <w:rsid w:val="00380219"/>
    <w:rsid w:val="00383A5F"/>
    <w:rsid w:val="003851A2"/>
    <w:rsid w:val="003B0C39"/>
    <w:rsid w:val="003B4386"/>
    <w:rsid w:val="003C0233"/>
    <w:rsid w:val="003F12AB"/>
    <w:rsid w:val="00413162"/>
    <w:rsid w:val="00427B3F"/>
    <w:rsid w:val="004726FE"/>
    <w:rsid w:val="00474F1F"/>
    <w:rsid w:val="00474FB1"/>
    <w:rsid w:val="004830AD"/>
    <w:rsid w:val="00494136"/>
    <w:rsid w:val="004957AA"/>
    <w:rsid w:val="004A2D15"/>
    <w:rsid w:val="005001D4"/>
    <w:rsid w:val="00527B74"/>
    <w:rsid w:val="00532AE9"/>
    <w:rsid w:val="00544A74"/>
    <w:rsid w:val="00547935"/>
    <w:rsid w:val="00566D7E"/>
    <w:rsid w:val="005C2332"/>
    <w:rsid w:val="005C71F7"/>
    <w:rsid w:val="0063075F"/>
    <w:rsid w:val="0063086D"/>
    <w:rsid w:val="00645005"/>
    <w:rsid w:val="00662A98"/>
    <w:rsid w:val="006A70D0"/>
    <w:rsid w:val="006C2434"/>
    <w:rsid w:val="006E4D12"/>
    <w:rsid w:val="006F2381"/>
    <w:rsid w:val="006F7477"/>
    <w:rsid w:val="0071722B"/>
    <w:rsid w:val="007249B9"/>
    <w:rsid w:val="00726DFD"/>
    <w:rsid w:val="00734E64"/>
    <w:rsid w:val="0073677C"/>
    <w:rsid w:val="00740421"/>
    <w:rsid w:val="00797151"/>
    <w:rsid w:val="007C0D1E"/>
    <w:rsid w:val="007C13BF"/>
    <w:rsid w:val="00806DAA"/>
    <w:rsid w:val="00832DAB"/>
    <w:rsid w:val="00837E19"/>
    <w:rsid w:val="00842F6B"/>
    <w:rsid w:val="00845E41"/>
    <w:rsid w:val="00866169"/>
    <w:rsid w:val="00877717"/>
    <w:rsid w:val="00897FF0"/>
    <w:rsid w:val="008D4981"/>
    <w:rsid w:val="008D4ED9"/>
    <w:rsid w:val="00922B69"/>
    <w:rsid w:val="0094429D"/>
    <w:rsid w:val="0099130C"/>
    <w:rsid w:val="009929AD"/>
    <w:rsid w:val="009A5DC4"/>
    <w:rsid w:val="009C7112"/>
    <w:rsid w:val="009D56D9"/>
    <w:rsid w:val="009E0136"/>
    <w:rsid w:val="009F7812"/>
    <w:rsid w:val="00A0019B"/>
    <w:rsid w:val="00A10DF8"/>
    <w:rsid w:val="00A24AD1"/>
    <w:rsid w:val="00A44901"/>
    <w:rsid w:val="00A44D84"/>
    <w:rsid w:val="00A518EB"/>
    <w:rsid w:val="00A533F1"/>
    <w:rsid w:val="00A57C17"/>
    <w:rsid w:val="00A812F4"/>
    <w:rsid w:val="00A93992"/>
    <w:rsid w:val="00AA4986"/>
    <w:rsid w:val="00AC63FD"/>
    <w:rsid w:val="00AE4B89"/>
    <w:rsid w:val="00B16B38"/>
    <w:rsid w:val="00B26A7F"/>
    <w:rsid w:val="00B35A83"/>
    <w:rsid w:val="00B40CAC"/>
    <w:rsid w:val="00B51876"/>
    <w:rsid w:val="00B72902"/>
    <w:rsid w:val="00BB28BB"/>
    <w:rsid w:val="00BB2BF8"/>
    <w:rsid w:val="00BD6309"/>
    <w:rsid w:val="00BE7BA4"/>
    <w:rsid w:val="00BF0094"/>
    <w:rsid w:val="00BF4575"/>
    <w:rsid w:val="00BF480D"/>
    <w:rsid w:val="00C042E2"/>
    <w:rsid w:val="00C14436"/>
    <w:rsid w:val="00C35B99"/>
    <w:rsid w:val="00C552F5"/>
    <w:rsid w:val="00C92269"/>
    <w:rsid w:val="00CB197A"/>
    <w:rsid w:val="00CD2E11"/>
    <w:rsid w:val="00CD7077"/>
    <w:rsid w:val="00CE5F96"/>
    <w:rsid w:val="00D16E4B"/>
    <w:rsid w:val="00D202F8"/>
    <w:rsid w:val="00D312B4"/>
    <w:rsid w:val="00D477A8"/>
    <w:rsid w:val="00D56C68"/>
    <w:rsid w:val="00D630B5"/>
    <w:rsid w:val="00D66EA0"/>
    <w:rsid w:val="00D96DD1"/>
    <w:rsid w:val="00DC1A67"/>
    <w:rsid w:val="00DC7301"/>
    <w:rsid w:val="00DD7675"/>
    <w:rsid w:val="00DF1C4D"/>
    <w:rsid w:val="00E12509"/>
    <w:rsid w:val="00E2195D"/>
    <w:rsid w:val="00E34386"/>
    <w:rsid w:val="00E50738"/>
    <w:rsid w:val="00E63180"/>
    <w:rsid w:val="00E74B7E"/>
    <w:rsid w:val="00E81153"/>
    <w:rsid w:val="00E91D50"/>
    <w:rsid w:val="00EE42FC"/>
    <w:rsid w:val="00F02A7D"/>
    <w:rsid w:val="00F10ED2"/>
    <w:rsid w:val="00F11151"/>
    <w:rsid w:val="00F4112E"/>
    <w:rsid w:val="00F602F7"/>
    <w:rsid w:val="00F655BB"/>
    <w:rsid w:val="00F708C3"/>
    <w:rsid w:val="00F95D78"/>
    <w:rsid w:val="00FC3564"/>
    <w:rsid w:val="00FD6617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A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94429D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436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43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1722B"/>
    <w:pPr>
      <w:spacing w:after="100" w:afterAutospacing="1"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rsid w:val="0071722B"/>
    <w:rPr>
      <w:color w:val="0000FF"/>
      <w:u w:val="single"/>
    </w:rPr>
  </w:style>
  <w:style w:type="paragraph" w:customStyle="1" w:styleId="Default">
    <w:name w:val="Default"/>
    <w:rsid w:val="0071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6EA0"/>
    <w:rPr>
      <w:b/>
      <w:bCs/>
    </w:rPr>
  </w:style>
  <w:style w:type="paragraph" w:customStyle="1" w:styleId="box460488">
    <w:name w:val="box_460488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9C7112"/>
  </w:style>
  <w:style w:type="paragraph" w:customStyle="1" w:styleId="t-9">
    <w:name w:val="t-9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41F16"/>
    <w:rPr>
      <w:color w:val="605E5C"/>
      <w:shd w:val="clear" w:color="auto" w:fill="E1DFDD"/>
    </w:rPr>
  </w:style>
  <w:style w:type="paragraph" w:customStyle="1" w:styleId="box464606">
    <w:name w:val="box_464606"/>
    <w:basedOn w:val="Normal"/>
    <w:rsid w:val="000901F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0901F0"/>
  </w:style>
  <w:style w:type="character" w:customStyle="1" w:styleId="Naslov3Char">
    <w:name w:val="Naslov 3 Char"/>
    <w:basedOn w:val="Zadanifontodlomka"/>
    <w:link w:val="Naslov3"/>
    <w:uiPriority w:val="9"/>
    <w:rsid w:val="009442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94429D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436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43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1722B"/>
    <w:pPr>
      <w:spacing w:after="100" w:afterAutospacing="1"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rsid w:val="0071722B"/>
    <w:rPr>
      <w:color w:val="0000FF"/>
      <w:u w:val="single"/>
    </w:rPr>
  </w:style>
  <w:style w:type="paragraph" w:customStyle="1" w:styleId="Default">
    <w:name w:val="Default"/>
    <w:rsid w:val="0071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6EA0"/>
    <w:rPr>
      <w:b/>
      <w:bCs/>
    </w:rPr>
  </w:style>
  <w:style w:type="paragraph" w:customStyle="1" w:styleId="box460488">
    <w:name w:val="box_460488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9C7112"/>
  </w:style>
  <w:style w:type="paragraph" w:customStyle="1" w:styleId="t-9">
    <w:name w:val="t-9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41F16"/>
    <w:rPr>
      <w:color w:val="605E5C"/>
      <w:shd w:val="clear" w:color="auto" w:fill="E1DFDD"/>
    </w:rPr>
  </w:style>
  <w:style w:type="paragraph" w:customStyle="1" w:styleId="box464606">
    <w:name w:val="box_464606"/>
    <w:basedOn w:val="Normal"/>
    <w:rsid w:val="000901F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0901F0"/>
  </w:style>
  <w:style w:type="character" w:customStyle="1" w:styleId="Naslov3Char">
    <w:name w:val="Naslov 3 Char"/>
    <w:basedOn w:val="Zadanifontodlomka"/>
    <w:link w:val="Naslov3"/>
    <w:uiPriority w:val="9"/>
    <w:rsid w:val="009442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684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8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37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ri@hi.t-com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A80B-58F4-478B-A1E7-E72037BC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orisnik</cp:lastModifiedBy>
  <cp:revision>20</cp:revision>
  <cp:lastPrinted>2023-06-15T12:47:00Z</cp:lastPrinted>
  <dcterms:created xsi:type="dcterms:W3CDTF">2022-05-31T11:49:00Z</dcterms:created>
  <dcterms:modified xsi:type="dcterms:W3CDTF">2023-06-15T12:49:00Z</dcterms:modified>
</cp:coreProperties>
</file>